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F394B" w14:textId="77777777" w:rsidR="008658E9" w:rsidRDefault="006030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1" allowOverlap="1" wp14:anchorId="16ABBF40" wp14:editId="55D4B7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25" name="shape10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>
                            <a:gd name="adj1" fmla="val 0"/>
                            <a:gd name="adj2" fmla="val 2147483647"/>
                            <a:gd name="adj3" fmla="val 0"/>
                          </a:avLst>
                          <a:gdLst/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21F2CF" id="shape1025" o:spid="_x0000_s1026" style="position:absolute;margin-left:0;margin-top:0;width:50pt;height:50pt;z-index:251657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" path="m,l21600,r,21600l,21600,,xe" filled="f" stroked="f">
                <v:path arrowok="t" textboxrect="0,0,21600,21600"/>
              </v:shape>
            </w:pict>
          </mc:Fallback>
        </mc:AlternateContent>
      </w:r>
      <w:r w:rsidR="00F64239">
        <w:pict w14:anchorId="5C7DFA34">
          <v:shape id="_x0000_s1027" style="position:absolute;left:0;text-align:left;margin-left:0;margin-top:0;width:50pt;height:50pt;z-index:25165824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 w:rsidR="00CD2264">
        <w:object w:dxaOrig="585" w:dyaOrig="1020" w14:anchorId="67F490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26" o:spid="_x0000_i1025" type="#_x0000_t75" style="width:40.05pt;height:49.45pt;visibility:visible;mso-wrap-style:none;mso-position-vertical-relative:line" o:ole="">
            <v:imagedata r:id="rId8" o:title=""/>
          </v:shape>
          <o:OLEObject Type="Embed" ProgID="CorelDRAW.Graphic.14" ShapeID="1026" DrawAspect="Content" ObjectID="_1835513547" r:id="rId9"/>
        </w:object>
      </w:r>
    </w:p>
    <w:p w14:paraId="2395C7D1" w14:textId="77777777" w:rsidR="008658E9" w:rsidRDefault="008658E9">
      <w:pPr>
        <w:jc w:val="center"/>
        <w:rPr>
          <w:sz w:val="4"/>
          <w:szCs w:val="4"/>
        </w:rPr>
      </w:pPr>
    </w:p>
    <w:p w14:paraId="441F6109" w14:textId="77777777" w:rsidR="008658E9" w:rsidRDefault="0060307B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ВОЛОГОДСКАЯ ОБЛАСТЬ </w:t>
      </w:r>
    </w:p>
    <w:p w14:paraId="02DA7462" w14:textId="77777777" w:rsidR="008658E9" w:rsidRDefault="0060307B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ГОРОД ЧЕРЕПОВЕЦ</w:t>
      </w:r>
    </w:p>
    <w:p w14:paraId="11AF8C7A" w14:textId="77777777" w:rsidR="008658E9" w:rsidRDefault="008658E9">
      <w:pPr>
        <w:jc w:val="center"/>
        <w:rPr>
          <w:sz w:val="8"/>
          <w:szCs w:val="8"/>
        </w:rPr>
      </w:pPr>
    </w:p>
    <w:p w14:paraId="16ACD2A2" w14:textId="77777777" w:rsidR="008658E9" w:rsidRDefault="0060307B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7F193EB4" w14:textId="77777777" w:rsidR="008658E9" w:rsidRDefault="008658E9">
      <w:pPr>
        <w:jc w:val="center"/>
        <w:rPr>
          <w:b/>
          <w:spacing w:val="60"/>
          <w:sz w:val="14"/>
          <w:szCs w:val="14"/>
        </w:rPr>
      </w:pPr>
    </w:p>
    <w:p w14:paraId="068785E4" w14:textId="77777777" w:rsidR="008658E9" w:rsidRDefault="0060307B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1828311B" w14:textId="77777777" w:rsidR="008658E9" w:rsidRDefault="008658E9">
      <w:pPr>
        <w:rPr>
          <w:sz w:val="26"/>
          <w:szCs w:val="26"/>
        </w:rPr>
      </w:pPr>
    </w:p>
    <w:p w14:paraId="58F091E7" w14:textId="77777777" w:rsidR="008658E9" w:rsidRDefault="008658E9">
      <w:pPr>
        <w:jc w:val="both"/>
        <w:rPr>
          <w:sz w:val="26"/>
          <w:szCs w:val="26"/>
        </w:rPr>
      </w:pPr>
    </w:p>
    <w:p w14:paraId="201A347F" w14:textId="77777777" w:rsidR="008658E9" w:rsidRDefault="008658E9">
      <w:pPr>
        <w:jc w:val="both"/>
        <w:rPr>
          <w:sz w:val="26"/>
          <w:szCs w:val="26"/>
        </w:rPr>
      </w:pPr>
    </w:p>
    <w:p w14:paraId="285C9CFE" w14:textId="14968C1E" w:rsidR="008658E9" w:rsidRDefault="00F64239">
      <w:pPr>
        <w:jc w:val="both"/>
        <w:rPr>
          <w:sz w:val="26"/>
          <w:szCs w:val="26"/>
        </w:rPr>
      </w:pPr>
      <w:r w:rsidRPr="00F64239">
        <w:rPr>
          <w:sz w:val="26"/>
          <w:szCs w:val="26"/>
        </w:rPr>
        <w:t>20.03.2026 № 815</w:t>
      </w:r>
    </w:p>
    <w:p w14:paraId="03FF803D" w14:textId="77777777" w:rsidR="00590223" w:rsidRDefault="00590223">
      <w:pPr>
        <w:tabs>
          <w:tab w:val="center" w:pos="4819"/>
        </w:tabs>
        <w:jc w:val="both"/>
        <w:rPr>
          <w:sz w:val="26"/>
          <w:szCs w:val="26"/>
        </w:rPr>
      </w:pPr>
    </w:p>
    <w:p w14:paraId="7BE74DF8" w14:textId="77777777" w:rsidR="00590223" w:rsidRDefault="00590223">
      <w:pPr>
        <w:tabs>
          <w:tab w:val="center" w:pos="4819"/>
        </w:tabs>
        <w:jc w:val="both"/>
        <w:rPr>
          <w:sz w:val="26"/>
          <w:szCs w:val="26"/>
        </w:rPr>
      </w:pPr>
    </w:p>
    <w:p w14:paraId="73A70A91" w14:textId="77777777" w:rsidR="00E5209E" w:rsidRPr="00472610" w:rsidRDefault="00E5209E" w:rsidP="00E5209E">
      <w:pPr>
        <w:tabs>
          <w:tab w:val="center" w:pos="4819"/>
        </w:tabs>
        <w:jc w:val="both"/>
        <w:rPr>
          <w:sz w:val="26"/>
          <w:szCs w:val="26"/>
        </w:rPr>
      </w:pPr>
      <w:r w:rsidRPr="00472610">
        <w:rPr>
          <w:sz w:val="26"/>
          <w:szCs w:val="26"/>
        </w:rPr>
        <w:t>О внесении изменений</w:t>
      </w:r>
    </w:p>
    <w:p w14:paraId="6A4D5708" w14:textId="77777777" w:rsidR="00E5209E" w:rsidRPr="00472610" w:rsidRDefault="00E5209E" w:rsidP="00E5209E">
      <w:pPr>
        <w:tabs>
          <w:tab w:val="center" w:pos="4819"/>
        </w:tabs>
        <w:jc w:val="both"/>
        <w:rPr>
          <w:sz w:val="26"/>
          <w:szCs w:val="26"/>
        </w:rPr>
      </w:pPr>
      <w:r w:rsidRPr="00472610">
        <w:rPr>
          <w:sz w:val="26"/>
          <w:szCs w:val="26"/>
        </w:rPr>
        <w:t>в постановление мэрии города</w:t>
      </w:r>
    </w:p>
    <w:p w14:paraId="3410BF93" w14:textId="77777777" w:rsidR="00E5209E" w:rsidRDefault="00E5209E" w:rsidP="00E5209E">
      <w:pPr>
        <w:tabs>
          <w:tab w:val="center" w:pos="4819"/>
        </w:tabs>
        <w:jc w:val="both"/>
        <w:rPr>
          <w:sz w:val="26"/>
          <w:szCs w:val="26"/>
        </w:rPr>
      </w:pPr>
      <w:r w:rsidRPr="0047261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122082">
        <w:rPr>
          <w:sz w:val="26"/>
          <w:szCs w:val="26"/>
        </w:rPr>
        <w:t>13.05.2025 № 1155</w:t>
      </w:r>
    </w:p>
    <w:p w14:paraId="019232F0" w14:textId="77777777" w:rsidR="00E5209E" w:rsidRPr="00012608" w:rsidRDefault="00E5209E" w:rsidP="00E5209E">
      <w:pPr>
        <w:rPr>
          <w:strike/>
          <w:sz w:val="26"/>
          <w:szCs w:val="26"/>
        </w:rPr>
      </w:pPr>
    </w:p>
    <w:p w14:paraId="60B8CE11" w14:textId="77777777" w:rsidR="00E5209E" w:rsidRDefault="00E5209E" w:rsidP="00E5209E">
      <w:pPr>
        <w:widowControl w:val="0"/>
        <w:jc w:val="both"/>
        <w:rPr>
          <w:sz w:val="26"/>
          <w:szCs w:val="26"/>
        </w:rPr>
      </w:pPr>
    </w:p>
    <w:p w14:paraId="2CC65AD0" w14:textId="2DF08979" w:rsidR="00E5209E" w:rsidRDefault="00E5209E" w:rsidP="003F3CB5">
      <w:pPr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22272F"/>
          <w:sz w:val="26"/>
          <w:szCs w:val="26"/>
          <w:shd w:val="clear" w:color="auto" w:fill="FFFFFF"/>
          <w:lang w:eastAsia="en-US"/>
        </w:rPr>
        <w:t xml:space="preserve">В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соответствии с </w:t>
      </w:r>
      <w:hyperlink r:id="rId10" w:anchor="/document/186367/entry/0" w:history="1">
        <w:r>
          <w:rPr>
            <w:rFonts w:eastAsia="Calibri"/>
            <w:sz w:val="26"/>
            <w:szCs w:val="26"/>
            <w:shd w:val="clear" w:color="auto" w:fill="FFFFFF"/>
            <w:lang w:eastAsia="en-US"/>
          </w:rPr>
          <w:t>Федеральными законами</w:t>
        </w:r>
      </w:hyperlink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  <w:shd w:val="clear" w:color="auto" w:fill="FFFFFF"/>
        </w:rPr>
        <w:t xml:space="preserve">02.04.2014 № 44-ФЗ «Об участии граждан в охране общественного порядка», </w:t>
      </w:r>
      <w:hyperlink r:id="rId11" w:anchor="/document/20426970/entry/0" w:history="1">
        <w:r>
          <w:rPr>
            <w:rFonts w:eastAsia="Calibri"/>
            <w:sz w:val="26"/>
            <w:szCs w:val="26"/>
            <w:shd w:val="clear" w:color="auto" w:fill="FFFFFF"/>
            <w:lang w:eastAsia="en-US"/>
          </w:rPr>
          <w:t>законом</w:t>
        </w:r>
      </w:hyperlink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 Вологодской области от 14.10.2014 № 3408-ОЗ «О регулировании отдельных вопросов участия граждан в охране общественного порядка на территории Вологодской области»</w:t>
      </w:r>
      <w:r w:rsidR="005A7A88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</w:p>
    <w:p w14:paraId="5096AD6F" w14:textId="77777777" w:rsidR="00E5209E" w:rsidRDefault="00E5209E" w:rsidP="003F3CB5">
      <w:pPr>
        <w:pStyle w:val="a3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65FA96C9" w14:textId="05E7F00B" w:rsidR="00E5209E" w:rsidRPr="00616F24" w:rsidRDefault="004E655B" w:rsidP="005A7A8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67663">
        <w:rPr>
          <w:sz w:val="26"/>
          <w:szCs w:val="26"/>
        </w:rPr>
        <w:t xml:space="preserve">1. </w:t>
      </w:r>
      <w:r w:rsidR="00E5209E" w:rsidRPr="00616F24">
        <w:rPr>
          <w:sz w:val="26"/>
          <w:szCs w:val="26"/>
        </w:rPr>
        <w:t>В</w:t>
      </w:r>
      <w:r w:rsidR="00D604C9" w:rsidRPr="00616F24">
        <w:rPr>
          <w:sz w:val="26"/>
          <w:szCs w:val="26"/>
        </w:rPr>
        <w:t>нести в</w:t>
      </w:r>
      <w:r w:rsidR="00E5209E" w:rsidRPr="00616F24">
        <w:rPr>
          <w:sz w:val="26"/>
          <w:szCs w:val="26"/>
        </w:rPr>
        <w:t xml:space="preserve"> </w:t>
      </w:r>
      <w:r w:rsidR="00B2408F" w:rsidRPr="00616F24">
        <w:rPr>
          <w:sz w:val="26"/>
          <w:szCs w:val="26"/>
        </w:rPr>
        <w:t>П</w:t>
      </w:r>
      <w:r w:rsidR="00E5209E" w:rsidRPr="00616F24">
        <w:rPr>
          <w:sz w:val="26"/>
          <w:szCs w:val="26"/>
        </w:rPr>
        <w:t>оряд</w:t>
      </w:r>
      <w:r w:rsidR="0051437D" w:rsidRPr="00616F24">
        <w:rPr>
          <w:sz w:val="26"/>
          <w:szCs w:val="26"/>
        </w:rPr>
        <w:t>ок</w:t>
      </w:r>
      <w:r w:rsidR="00E5209E" w:rsidRPr="00616F24">
        <w:rPr>
          <w:sz w:val="26"/>
          <w:szCs w:val="26"/>
        </w:rPr>
        <w:t xml:space="preserve"> материального стимулирования деятельности народных дружинников на территории муниципального образования «Город Череповец», утвержденн</w:t>
      </w:r>
      <w:r w:rsidR="0051437D" w:rsidRPr="00616F24">
        <w:rPr>
          <w:sz w:val="26"/>
          <w:szCs w:val="26"/>
        </w:rPr>
        <w:t xml:space="preserve">ый </w:t>
      </w:r>
      <w:r w:rsidR="00E5209E" w:rsidRPr="00616F24">
        <w:rPr>
          <w:sz w:val="26"/>
          <w:szCs w:val="26"/>
        </w:rPr>
        <w:t>постановлением</w:t>
      </w:r>
      <w:r w:rsidR="0051437D" w:rsidRPr="00616F24">
        <w:rPr>
          <w:sz w:val="26"/>
          <w:szCs w:val="26"/>
        </w:rPr>
        <w:t xml:space="preserve"> мэрии </w:t>
      </w:r>
      <w:r w:rsidR="00D604C9" w:rsidRPr="00616F24">
        <w:rPr>
          <w:sz w:val="26"/>
          <w:szCs w:val="26"/>
        </w:rPr>
        <w:t xml:space="preserve">города </w:t>
      </w:r>
      <w:r w:rsidR="0051437D" w:rsidRPr="00616F24">
        <w:rPr>
          <w:sz w:val="26"/>
          <w:szCs w:val="26"/>
        </w:rPr>
        <w:t>от 13.05.2025 № 1155</w:t>
      </w:r>
      <w:r w:rsidR="00D604C9" w:rsidRPr="00616F24">
        <w:rPr>
          <w:sz w:val="26"/>
          <w:szCs w:val="26"/>
        </w:rPr>
        <w:t xml:space="preserve"> </w:t>
      </w:r>
      <w:r w:rsidR="00367663" w:rsidRPr="00616F24">
        <w:rPr>
          <w:rFonts w:eastAsiaTheme="minorHAnsi"/>
          <w:sz w:val="26"/>
          <w:szCs w:val="26"/>
          <w:lang w:eastAsia="en-US"/>
        </w:rPr>
        <w:t>«Об утверждении порядка материального стимулирования деятельности народных дружинников на территории муниципального образования «Город Череповец»</w:t>
      </w:r>
      <w:r w:rsidR="0051437D" w:rsidRPr="00616F24">
        <w:rPr>
          <w:sz w:val="26"/>
          <w:szCs w:val="26"/>
        </w:rPr>
        <w:t>, следующие изменения</w:t>
      </w:r>
      <w:r w:rsidR="00E5209E" w:rsidRPr="00616F24">
        <w:rPr>
          <w:sz w:val="26"/>
          <w:szCs w:val="26"/>
        </w:rPr>
        <w:t>:</w:t>
      </w:r>
      <w:r w:rsidR="00D55241" w:rsidRPr="00616F24">
        <w:rPr>
          <w:sz w:val="26"/>
          <w:szCs w:val="26"/>
        </w:rPr>
        <w:t xml:space="preserve"> </w:t>
      </w:r>
    </w:p>
    <w:p w14:paraId="6629DED8" w14:textId="27499374" w:rsidR="002F0EEB" w:rsidRPr="00CC6D42" w:rsidRDefault="00367663" w:rsidP="002F0EEB">
      <w:pPr>
        <w:pStyle w:val="a3"/>
        <w:widowControl w:val="0"/>
        <w:ind w:firstLine="709"/>
        <w:jc w:val="both"/>
        <w:rPr>
          <w:color w:val="FF0000"/>
          <w:sz w:val="26"/>
          <w:szCs w:val="26"/>
        </w:rPr>
      </w:pPr>
      <w:r w:rsidRPr="00616F24">
        <w:rPr>
          <w:sz w:val="26"/>
          <w:szCs w:val="26"/>
        </w:rPr>
        <w:t xml:space="preserve">1.1. </w:t>
      </w:r>
      <w:r w:rsidR="002F0EEB" w:rsidRPr="00616F24">
        <w:rPr>
          <w:sz w:val="26"/>
          <w:szCs w:val="26"/>
        </w:rPr>
        <w:t>По тексту Порядка слова «заместителя мэра города» заменить словами</w:t>
      </w:r>
      <w:r w:rsidR="002F0EEB" w:rsidRPr="00CC6D42">
        <w:rPr>
          <w:sz w:val="26"/>
          <w:szCs w:val="26"/>
        </w:rPr>
        <w:t xml:space="preserve"> «замес</w:t>
      </w:r>
      <w:r w:rsidR="00D604C9" w:rsidRPr="00CC6D42">
        <w:rPr>
          <w:sz w:val="26"/>
          <w:szCs w:val="26"/>
        </w:rPr>
        <w:t>тителя главы городского округа»</w:t>
      </w:r>
      <w:r w:rsidR="00616F24">
        <w:rPr>
          <w:sz w:val="26"/>
          <w:szCs w:val="26"/>
        </w:rPr>
        <w:t>.</w:t>
      </w:r>
      <w:r w:rsidR="00D604C9" w:rsidRPr="00CC6D42">
        <w:rPr>
          <w:sz w:val="26"/>
          <w:szCs w:val="26"/>
        </w:rPr>
        <w:t xml:space="preserve"> </w:t>
      </w:r>
    </w:p>
    <w:p w14:paraId="597780BF" w14:textId="4702FE3C" w:rsidR="009D141A" w:rsidRPr="00CC6D42" w:rsidRDefault="00D359A4" w:rsidP="00D359A4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CC6D42">
        <w:rPr>
          <w:sz w:val="26"/>
          <w:szCs w:val="26"/>
        </w:rPr>
        <w:t>1</w:t>
      </w:r>
      <w:r w:rsidR="004E655B" w:rsidRPr="00CC6D42">
        <w:rPr>
          <w:sz w:val="26"/>
          <w:szCs w:val="26"/>
        </w:rPr>
        <w:t>.</w:t>
      </w:r>
      <w:r w:rsidR="00367663" w:rsidRPr="00CC6D42">
        <w:rPr>
          <w:sz w:val="26"/>
          <w:szCs w:val="26"/>
        </w:rPr>
        <w:t>2</w:t>
      </w:r>
      <w:r w:rsidR="004E655B" w:rsidRPr="00CC6D42">
        <w:rPr>
          <w:sz w:val="26"/>
          <w:szCs w:val="26"/>
        </w:rPr>
        <w:t xml:space="preserve">. </w:t>
      </w:r>
      <w:r w:rsidR="009D141A" w:rsidRPr="00CC6D42">
        <w:rPr>
          <w:sz w:val="26"/>
          <w:szCs w:val="26"/>
        </w:rPr>
        <w:t>В пункте 3 слов</w:t>
      </w:r>
      <w:r w:rsidRPr="00CC6D42">
        <w:rPr>
          <w:sz w:val="26"/>
          <w:szCs w:val="26"/>
        </w:rPr>
        <w:t>а</w:t>
      </w:r>
      <w:r w:rsidR="009D141A" w:rsidRPr="00CC6D42">
        <w:rPr>
          <w:sz w:val="26"/>
          <w:szCs w:val="26"/>
        </w:rPr>
        <w:t xml:space="preserve"> «</w:t>
      </w:r>
      <w:r w:rsidRPr="00CC6D42">
        <w:rPr>
          <w:sz w:val="26"/>
          <w:szCs w:val="26"/>
        </w:rPr>
        <w:t>в сфере охраны общественного порядка и профилактики правонарушений</w:t>
      </w:r>
      <w:r w:rsidR="009D141A" w:rsidRPr="00CC6D42">
        <w:rPr>
          <w:sz w:val="26"/>
          <w:szCs w:val="26"/>
        </w:rPr>
        <w:t>» заменить слов</w:t>
      </w:r>
      <w:r w:rsidR="00B2408F" w:rsidRPr="00CC6D42">
        <w:rPr>
          <w:sz w:val="26"/>
          <w:szCs w:val="26"/>
        </w:rPr>
        <w:t>ами</w:t>
      </w:r>
      <w:r w:rsidR="009D141A" w:rsidRPr="00CC6D42">
        <w:rPr>
          <w:sz w:val="26"/>
          <w:szCs w:val="26"/>
        </w:rPr>
        <w:t xml:space="preserve"> «</w:t>
      </w:r>
      <w:r w:rsidRPr="00CC6D42">
        <w:rPr>
          <w:sz w:val="26"/>
          <w:szCs w:val="26"/>
        </w:rPr>
        <w:t>по охране общественного порядка при содействии органам внутренних дел (полиции) и иным правоохранительным органам</w:t>
      </w:r>
      <w:r w:rsidR="009D141A" w:rsidRPr="00CC6D42">
        <w:rPr>
          <w:sz w:val="26"/>
          <w:szCs w:val="26"/>
        </w:rPr>
        <w:t>».</w:t>
      </w:r>
      <w:r w:rsidRPr="00CC6D42">
        <w:rPr>
          <w:sz w:val="26"/>
          <w:szCs w:val="26"/>
        </w:rPr>
        <w:t xml:space="preserve"> </w:t>
      </w:r>
    </w:p>
    <w:p w14:paraId="5D79A545" w14:textId="077B686A" w:rsidR="00616F24" w:rsidRDefault="00D359A4" w:rsidP="00CC6D42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CC6D42">
        <w:rPr>
          <w:sz w:val="26"/>
          <w:szCs w:val="26"/>
        </w:rPr>
        <w:t>1</w:t>
      </w:r>
      <w:r w:rsidR="004E655B" w:rsidRPr="00CC6D42">
        <w:rPr>
          <w:sz w:val="26"/>
          <w:szCs w:val="26"/>
        </w:rPr>
        <w:t>.</w:t>
      </w:r>
      <w:r w:rsidR="00367663" w:rsidRPr="00CC6D42">
        <w:rPr>
          <w:sz w:val="26"/>
          <w:szCs w:val="26"/>
        </w:rPr>
        <w:t>3</w:t>
      </w:r>
      <w:r w:rsidR="004E655B" w:rsidRPr="00CC6D42">
        <w:rPr>
          <w:sz w:val="26"/>
          <w:szCs w:val="26"/>
        </w:rPr>
        <w:t xml:space="preserve">. </w:t>
      </w:r>
      <w:r w:rsidR="00616F24">
        <w:rPr>
          <w:sz w:val="26"/>
          <w:szCs w:val="26"/>
        </w:rPr>
        <w:t>В пункте 4:</w:t>
      </w:r>
    </w:p>
    <w:p w14:paraId="242CA43D" w14:textId="7E122413" w:rsidR="00616F24" w:rsidRDefault="00616F24" w:rsidP="00CC6D42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359A4" w:rsidRPr="00CC6D42">
        <w:rPr>
          <w:sz w:val="26"/>
          <w:szCs w:val="26"/>
        </w:rPr>
        <w:t xml:space="preserve"> а</w:t>
      </w:r>
      <w:r w:rsidR="00C0477E" w:rsidRPr="00CC6D42">
        <w:rPr>
          <w:sz w:val="26"/>
          <w:szCs w:val="26"/>
        </w:rPr>
        <w:t>бзац</w:t>
      </w:r>
      <w:r>
        <w:rPr>
          <w:sz w:val="26"/>
          <w:szCs w:val="26"/>
        </w:rPr>
        <w:t>е</w:t>
      </w:r>
      <w:r w:rsidR="00CC6D42" w:rsidRPr="00CC6D42">
        <w:rPr>
          <w:sz w:val="26"/>
          <w:szCs w:val="26"/>
        </w:rPr>
        <w:t xml:space="preserve"> </w:t>
      </w:r>
      <w:r w:rsidR="00590DA7" w:rsidRPr="00CC6D42">
        <w:rPr>
          <w:sz w:val="26"/>
          <w:szCs w:val="26"/>
        </w:rPr>
        <w:t>перв</w:t>
      </w:r>
      <w:r w:rsidR="00D359A4" w:rsidRPr="00CC6D42">
        <w:rPr>
          <w:sz w:val="26"/>
          <w:szCs w:val="26"/>
        </w:rPr>
        <w:t>ом</w:t>
      </w:r>
      <w:r w:rsidR="00C0477E" w:rsidRPr="00CC6D42">
        <w:rPr>
          <w:sz w:val="26"/>
          <w:szCs w:val="26"/>
        </w:rPr>
        <w:t xml:space="preserve"> </w:t>
      </w:r>
      <w:r w:rsidRPr="00CC6D42">
        <w:rPr>
          <w:sz w:val="26"/>
          <w:szCs w:val="26"/>
        </w:rPr>
        <w:t>слова «частью 6 статьи 12» заменить словами «пунктом 1 част</w:t>
      </w:r>
      <w:r w:rsidR="005A7A88">
        <w:rPr>
          <w:sz w:val="26"/>
          <w:szCs w:val="26"/>
        </w:rPr>
        <w:t>и</w:t>
      </w:r>
      <w:r w:rsidRPr="00CC6D42">
        <w:rPr>
          <w:sz w:val="26"/>
          <w:szCs w:val="26"/>
        </w:rPr>
        <w:t xml:space="preserve"> 6 статьи 12»</w:t>
      </w:r>
      <w:r w:rsidR="004961EA">
        <w:rPr>
          <w:sz w:val="26"/>
          <w:szCs w:val="26"/>
        </w:rPr>
        <w:t>;</w:t>
      </w:r>
    </w:p>
    <w:p w14:paraId="2EF35CC2" w14:textId="5294889B" w:rsidR="002501B8" w:rsidRPr="00D604C9" w:rsidRDefault="00616F24" w:rsidP="00CC6D42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FF0000"/>
          <w:sz w:val="26"/>
          <w:szCs w:val="26"/>
        </w:rPr>
      </w:pPr>
      <w:r w:rsidRPr="00616F24">
        <w:rPr>
          <w:sz w:val="26"/>
          <w:szCs w:val="26"/>
        </w:rPr>
        <w:t xml:space="preserve">в абзаце </w:t>
      </w:r>
      <w:r w:rsidR="00CC6D42" w:rsidRPr="00CC6D42">
        <w:rPr>
          <w:sz w:val="26"/>
          <w:szCs w:val="26"/>
        </w:rPr>
        <w:t xml:space="preserve">втором </w:t>
      </w:r>
      <w:r w:rsidR="002501B8" w:rsidRPr="00CC6D42">
        <w:rPr>
          <w:sz w:val="26"/>
          <w:szCs w:val="26"/>
        </w:rPr>
        <w:t>слова «</w:t>
      </w:r>
      <w:r w:rsidR="00E77893" w:rsidRPr="00CC6D42">
        <w:rPr>
          <w:sz w:val="26"/>
          <w:szCs w:val="26"/>
        </w:rPr>
        <w:t>определяемой городскими управами, УМВД России «Череповец»</w:t>
      </w:r>
      <w:r w:rsidR="002501B8" w:rsidRPr="00CC6D42">
        <w:rPr>
          <w:sz w:val="26"/>
          <w:szCs w:val="26"/>
        </w:rPr>
        <w:t xml:space="preserve">» заменить словами </w:t>
      </w:r>
      <w:r w:rsidR="00597806" w:rsidRPr="00CC6D42">
        <w:rPr>
          <w:sz w:val="26"/>
          <w:szCs w:val="26"/>
        </w:rPr>
        <w:t>«определяемой УМВД России «Череповец»»</w:t>
      </w:r>
      <w:r w:rsidR="002501B8" w:rsidRPr="00CC6D42">
        <w:rPr>
          <w:sz w:val="26"/>
          <w:szCs w:val="26"/>
        </w:rPr>
        <w:t>.</w:t>
      </w:r>
      <w:r w:rsidR="00D604C9">
        <w:rPr>
          <w:sz w:val="26"/>
          <w:szCs w:val="26"/>
        </w:rPr>
        <w:t xml:space="preserve"> </w:t>
      </w:r>
    </w:p>
    <w:p w14:paraId="20679615" w14:textId="445F348E" w:rsidR="00AC0CA5" w:rsidRPr="002501B8" w:rsidRDefault="00CF3333" w:rsidP="00E77893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Пункт 5 изложить в новой редакции:</w:t>
      </w:r>
    </w:p>
    <w:p w14:paraId="2D6B32C5" w14:textId="32557559" w:rsidR="00CF3333" w:rsidRPr="00CF3333" w:rsidRDefault="00961A62" w:rsidP="00CF33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«5. </w:t>
      </w:r>
      <w:r w:rsidR="00CF3333" w:rsidRPr="00CF3333">
        <w:rPr>
          <w:rFonts w:ascii="Times New Roman CYR" w:hAnsi="Times New Roman CYR" w:cs="Times New Roman CYR"/>
          <w:sz w:val="26"/>
          <w:szCs w:val="26"/>
        </w:rPr>
        <w:t xml:space="preserve">Ежеквартально, за исключением IV квартала, в течение 10 рабочих дней месяца, следующего за отчетным кварталом, командир народной дружины представляет путем личного обращения в управление по развитию городских территорий мэрии (далее - уполномоченный орган) табель учета времени участия в мероприятиях по охране общественного порядка (дежурств) народных дружинников, в течение отчетного квартала, отчётного месяца IV квартала принимавших участие в мероприятиях по охране общественного порядка, по форме согласно приложению 1 к настоящему Порядку и </w:t>
      </w:r>
      <w:r w:rsidR="00CF3333" w:rsidRPr="00CF3333">
        <w:rPr>
          <w:rFonts w:ascii="Times New Roman CYR" w:hAnsi="Times New Roman CYR" w:cs="Times New Roman CYR"/>
          <w:sz w:val="26"/>
          <w:szCs w:val="26"/>
        </w:rPr>
        <w:lastRenderedPageBreak/>
        <w:t>следующие документы в отношении каждого народного дружинника:</w:t>
      </w:r>
    </w:p>
    <w:p w14:paraId="04877E8B" w14:textId="619F96E6" w:rsidR="00CF3333" w:rsidRPr="00CF3333" w:rsidRDefault="00CF3333" w:rsidP="00CF33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F3333">
        <w:rPr>
          <w:rFonts w:ascii="Times New Roman CYR" w:hAnsi="Times New Roman CYR" w:cs="Times New Roman CYR"/>
          <w:sz w:val="26"/>
          <w:szCs w:val="26"/>
        </w:rPr>
        <w:t>заявление народного дружинника о перечислении денежного вознаграждения с указанием реквизитов счета, открытого на имя народного дружинника в кредитной организации, по форме согласно приложению 2 к настоящему Порядку;</w:t>
      </w:r>
    </w:p>
    <w:p w14:paraId="0B673D63" w14:textId="73017D3C" w:rsidR="00CF3333" w:rsidRPr="00CF3333" w:rsidRDefault="00CF3333" w:rsidP="00CF33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trike/>
          <w:sz w:val="26"/>
          <w:szCs w:val="26"/>
        </w:rPr>
      </w:pPr>
      <w:r w:rsidRPr="00CF3333">
        <w:rPr>
          <w:rFonts w:ascii="Times New Roman CYR" w:hAnsi="Times New Roman CYR" w:cs="Times New Roman CYR"/>
          <w:sz w:val="26"/>
          <w:szCs w:val="26"/>
        </w:rPr>
        <w:t xml:space="preserve">оригинал либо копию личной карточки народного дружинника по учету совместных мероприятий с УМВД России </w:t>
      </w:r>
      <w:r w:rsidR="00DD3352">
        <w:rPr>
          <w:rFonts w:ascii="Times New Roman CYR" w:hAnsi="Times New Roman CYR" w:cs="Times New Roman CYR"/>
          <w:sz w:val="26"/>
          <w:szCs w:val="26"/>
        </w:rPr>
        <w:t>«</w:t>
      </w:r>
      <w:r w:rsidRPr="00CF3333">
        <w:rPr>
          <w:rFonts w:ascii="Times New Roman CYR" w:hAnsi="Times New Roman CYR" w:cs="Times New Roman CYR"/>
          <w:sz w:val="26"/>
          <w:szCs w:val="26"/>
        </w:rPr>
        <w:t>Череповец</w:t>
      </w:r>
      <w:r w:rsidR="00DD3352">
        <w:rPr>
          <w:rFonts w:ascii="Times New Roman CYR" w:hAnsi="Times New Roman CYR" w:cs="Times New Roman CYR"/>
          <w:sz w:val="26"/>
          <w:szCs w:val="26"/>
        </w:rPr>
        <w:t>»</w:t>
      </w:r>
      <w:r w:rsidRPr="00CF3333">
        <w:rPr>
          <w:rFonts w:ascii="Times New Roman CYR" w:hAnsi="Times New Roman CYR" w:cs="Times New Roman CYR"/>
          <w:sz w:val="26"/>
          <w:szCs w:val="26"/>
        </w:rPr>
        <w:t>;</w:t>
      </w:r>
    </w:p>
    <w:p w14:paraId="12AABD3C" w14:textId="07676BCD" w:rsidR="00CF3333" w:rsidRPr="00CF3333" w:rsidRDefault="00CF3333" w:rsidP="00CF33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0" w:name="sub_1007"/>
      <w:r w:rsidRPr="00CF3333">
        <w:rPr>
          <w:rFonts w:ascii="Times New Roman CYR" w:hAnsi="Times New Roman CYR" w:cs="Times New Roman CYR"/>
          <w:sz w:val="26"/>
          <w:szCs w:val="26"/>
        </w:rPr>
        <w:t>копи</w:t>
      </w:r>
      <w:r w:rsidR="005A7A88">
        <w:rPr>
          <w:rFonts w:ascii="Times New Roman CYR" w:hAnsi="Times New Roman CYR" w:cs="Times New Roman CYR"/>
          <w:sz w:val="26"/>
          <w:szCs w:val="26"/>
        </w:rPr>
        <w:t>и</w:t>
      </w:r>
      <w:r w:rsidRPr="00CF3333">
        <w:rPr>
          <w:rFonts w:ascii="Times New Roman CYR" w:hAnsi="Times New Roman CYR" w:cs="Times New Roman CYR"/>
          <w:sz w:val="26"/>
          <w:szCs w:val="26"/>
        </w:rPr>
        <w:t xml:space="preserve"> 2</w:t>
      </w:r>
      <w:r w:rsidR="00961A62">
        <w:rPr>
          <w:rFonts w:ascii="Times New Roman CYR" w:hAnsi="Times New Roman CYR" w:cs="Times New Roman CYR"/>
          <w:sz w:val="26"/>
          <w:szCs w:val="26"/>
        </w:rPr>
        <w:t>-й</w:t>
      </w:r>
      <w:r w:rsidRPr="00CF3333">
        <w:rPr>
          <w:rFonts w:ascii="Times New Roman CYR" w:hAnsi="Times New Roman CYR" w:cs="Times New Roman CYR"/>
          <w:sz w:val="26"/>
          <w:szCs w:val="26"/>
        </w:rPr>
        <w:t xml:space="preserve"> и 3</w:t>
      </w:r>
      <w:r w:rsidR="00961A62">
        <w:rPr>
          <w:rFonts w:ascii="Times New Roman CYR" w:hAnsi="Times New Roman CYR" w:cs="Times New Roman CYR"/>
          <w:sz w:val="26"/>
          <w:szCs w:val="26"/>
        </w:rPr>
        <w:t>-й</w:t>
      </w:r>
      <w:r w:rsidRPr="00CF3333">
        <w:rPr>
          <w:rFonts w:ascii="Times New Roman CYR" w:hAnsi="Times New Roman CYR" w:cs="Times New Roman CYR"/>
          <w:sz w:val="26"/>
          <w:szCs w:val="26"/>
        </w:rPr>
        <w:t xml:space="preserve"> страниц паспорта гражданина Российской Федерации, а также копию страницы паспорта с адресом регистрации;</w:t>
      </w:r>
    </w:p>
    <w:bookmarkEnd w:id="0"/>
    <w:p w14:paraId="3B2A581A" w14:textId="77777777" w:rsidR="00CF3333" w:rsidRPr="00CF3333" w:rsidRDefault="00CF3333" w:rsidP="00CF33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F3333">
        <w:rPr>
          <w:rFonts w:ascii="Times New Roman CYR" w:hAnsi="Times New Roman CYR" w:cs="Times New Roman CYR"/>
          <w:sz w:val="26"/>
          <w:szCs w:val="26"/>
        </w:rPr>
        <w:t>копию свидетельства о постановке на учет физического лица в налоговом органе (ИНН);</w:t>
      </w:r>
    </w:p>
    <w:p w14:paraId="6282A4DA" w14:textId="218259C8" w:rsidR="00CF3333" w:rsidRPr="00CF3333" w:rsidRDefault="00CF3333" w:rsidP="00CF33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F3333">
        <w:rPr>
          <w:rFonts w:ascii="Times New Roman CYR" w:hAnsi="Times New Roman CYR" w:cs="Times New Roman CYR"/>
          <w:sz w:val="26"/>
          <w:szCs w:val="26"/>
        </w:rPr>
        <w:t>согласие на обработку персональных данных по форме согласно приложению 3 к настоящему Порядку;</w:t>
      </w:r>
    </w:p>
    <w:p w14:paraId="48FB1D01" w14:textId="77777777" w:rsidR="00CF3333" w:rsidRPr="00CF3333" w:rsidRDefault="00CF3333" w:rsidP="00CF33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F3333">
        <w:rPr>
          <w:rFonts w:ascii="Times New Roman CYR" w:hAnsi="Times New Roman CYR" w:cs="Times New Roman CYR"/>
          <w:sz w:val="26"/>
          <w:szCs w:val="26"/>
        </w:rPr>
        <w:t>копию документа, подтверждающего регистрацию в системе индивидуального (персонифицированного) учета (СНИЛС).</w:t>
      </w:r>
    </w:p>
    <w:p w14:paraId="64949916" w14:textId="0BDCB5D9" w:rsidR="00CF3333" w:rsidRPr="00CF3333" w:rsidRDefault="00CF3333" w:rsidP="00CF33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F3333">
        <w:rPr>
          <w:rFonts w:ascii="Times New Roman CYR" w:hAnsi="Times New Roman CYR" w:cs="Times New Roman CYR"/>
          <w:sz w:val="26"/>
          <w:szCs w:val="26"/>
        </w:rPr>
        <w:t>Документы, указанные в абзацах четвертом - седьмом настоящего пункта, представляются в случае произведения денежного вознаграждения народному дружиннику впервые. Если народному дружиннику ранее производилось денежное вознаграждение в соответствии с настоящим Порядком, документы, указанные в абзацах настоящего пункта, представляются в случае изменения указанных в них сведений.</w:t>
      </w:r>
    </w:p>
    <w:p w14:paraId="33C1C625" w14:textId="659DE5BB" w:rsidR="00CF3333" w:rsidRPr="00CF3333" w:rsidRDefault="00CF3333" w:rsidP="00CF33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F3333">
        <w:rPr>
          <w:rFonts w:ascii="Times New Roman CYR" w:hAnsi="Times New Roman CYR" w:cs="Times New Roman CYR"/>
          <w:sz w:val="26"/>
          <w:szCs w:val="26"/>
        </w:rPr>
        <w:t>В IV квартале табель и прилагаемые к нему документы представляются ежемесячно в течение 5 рабочих дней месяца, следующего за отчетным месяцем</w:t>
      </w:r>
      <w:r w:rsidR="00961A62">
        <w:rPr>
          <w:rFonts w:ascii="Times New Roman CYR" w:hAnsi="Times New Roman CYR" w:cs="Times New Roman CYR"/>
          <w:sz w:val="26"/>
          <w:szCs w:val="26"/>
        </w:rPr>
        <w:t>»</w:t>
      </w:r>
      <w:r w:rsidRPr="00CF3333">
        <w:rPr>
          <w:rFonts w:ascii="Times New Roman CYR" w:hAnsi="Times New Roman CYR" w:cs="Times New Roman CYR"/>
          <w:sz w:val="26"/>
          <w:szCs w:val="26"/>
        </w:rPr>
        <w:t>.</w:t>
      </w:r>
    </w:p>
    <w:p w14:paraId="148360C9" w14:textId="77777777" w:rsidR="008A3880" w:rsidRDefault="008A3880" w:rsidP="008A3880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4E655B">
        <w:rPr>
          <w:sz w:val="26"/>
          <w:szCs w:val="26"/>
        </w:rPr>
        <w:t xml:space="preserve">Приложение 1 </w:t>
      </w:r>
      <w:r>
        <w:rPr>
          <w:sz w:val="26"/>
          <w:szCs w:val="26"/>
        </w:rPr>
        <w:t xml:space="preserve">к Порядку </w:t>
      </w:r>
      <w:r w:rsidRPr="004E655B">
        <w:rPr>
          <w:sz w:val="26"/>
          <w:szCs w:val="26"/>
        </w:rPr>
        <w:t>изложить в новой редакции (прилагается).</w:t>
      </w:r>
    </w:p>
    <w:p w14:paraId="5ED6F879" w14:textId="63DC36CB" w:rsidR="00961A62" w:rsidRPr="00CC6D42" w:rsidRDefault="008A3880" w:rsidP="0042082B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E655B">
        <w:rPr>
          <w:sz w:val="26"/>
          <w:szCs w:val="26"/>
        </w:rPr>
        <w:t xml:space="preserve">. </w:t>
      </w:r>
      <w:r w:rsidR="00961A62">
        <w:rPr>
          <w:sz w:val="26"/>
          <w:szCs w:val="26"/>
        </w:rPr>
        <w:t xml:space="preserve">Постановление </w:t>
      </w:r>
      <w:r w:rsidR="00961A62">
        <w:rPr>
          <w:rFonts w:eastAsia="Calibri"/>
          <w:sz w:val="26"/>
          <w:szCs w:val="26"/>
          <w:shd w:val="clear" w:color="auto" w:fill="FFFFFF"/>
          <w:lang w:eastAsia="en-US"/>
        </w:rPr>
        <w:t>вступает в силу с 01.04.</w:t>
      </w:r>
      <w:r w:rsidR="00961A62" w:rsidRPr="00CC6D42">
        <w:rPr>
          <w:rFonts w:eastAsia="Calibri"/>
          <w:sz w:val="26"/>
          <w:szCs w:val="26"/>
          <w:shd w:val="clear" w:color="auto" w:fill="FFFFFF"/>
          <w:lang w:eastAsia="en-US"/>
        </w:rPr>
        <w:t xml:space="preserve">2026, </w:t>
      </w:r>
      <w:r w:rsidR="00616F24" w:rsidRPr="00616F24">
        <w:rPr>
          <w:rFonts w:eastAsia="Calibri"/>
          <w:sz w:val="26"/>
          <w:szCs w:val="26"/>
          <w:shd w:val="clear" w:color="auto" w:fill="FFFFFF"/>
          <w:lang w:eastAsia="en-US"/>
        </w:rPr>
        <w:t xml:space="preserve">кроме подпункта 1.1, </w:t>
      </w:r>
      <w:proofErr w:type="gramStart"/>
      <w:r w:rsidR="00616F24" w:rsidRPr="00616F24">
        <w:rPr>
          <w:rFonts w:eastAsia="Calibri"/>
          <w:sz w:val="26"/>
          <w:szCs w:val="26"/>
          <w:shd w:val="clear" w:color="auto" w:fill="FFFFFF"/>
          <w:lang w:eastAsia="en-US"/>
        </w:rPr>
        <w:t xml:space="preserve">который </w:t>
      </w:r>
      <w:r w:rsidR="00616F24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="00961A62" w:rsidRPr="00CC6D42">
        <w:rPr>
          <w:sz w:val="26"/>
          <w:szCs w:val="26"/>
        </w:rPr>
        <w:t>распространяется</w:t>
      </w:r>
      <w:proofErr w:type="gramEnd"/>
      <w:r w:rsidR="00961A62" w:rsidRPr="00CC6D42">
        <w:rPr>
          <w:sz w:val="26"/>
          <w:szCs w:val="26"/>
        </w:rPr>
        <w:t xml:space="preserve"> на правоотношения, возникшие с 12.02.2026.</w:t>
      </w:r>
    </w:p>
    <w:p w14:paraId="3F42697D" w14:textId="3DA13B22" w:rsidR="00E5209E" w:rsidRDefault="0042082B" w:rsidP="000131D5">
      <w:pPr>
        <w:pStyle w:val="s1"/>
        <w:widowControl w:val="0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6D42">
        <w:rPr>
          <w:sz w:val="26"/>
          <w:szCs w:val="26"/>
        </w:rPr>
        <w:t>3</w:t>
      </w:r>
      <w:r w:rsidR="004E655B" w:rsidRPr="00CC6D42">
        <w:rPr>
          <w:sz w:val="26"/>
          <w:szCs w:val="26"/>
        </w:rPr>
        <w:t xml:space="preserve">. </w:t>
      </w:r>
      <w:r w:rsidR="000131D5" w:rsidRPr="00CC6D42">
        <w:rPr>
          <w:sz w:val="26"/>
          <w:szCs w:val="26"/>
        </w:rPr>
        <w:t>Постановление подлежит опубликованию</w:t>
      </w:r>
      <w:r w:rsidR="000131D5" w:rsidRPr="000131D5">
        <w:rPr>
          <w:sz w:val="26"/>
          <w:szCs w:val="26"/>
        </w:rPr>
        <w:t xml:space="preserve"> на официальном интернет-портале пр</w:t>
      </w:r>
      <w:r>
        <w:rPr>
          <w:sz w:val="26"/>
          <w:szCs w:val="26"/>
        </w:rPr>
        <w:t>авовой информации г. Череповца</w:t>
      </w:r>
      <w:r w:rsidR="00961A6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71D5B168" w14:textId="77777777" w:rsidR="00E5209E" w:rsidRDefault="00E5209E" w:rsidP="00B32743">
      <w:pPr>
        <w:pStyle w:val="a3"/>
        <w:ind w:left="142"/>
        <w:jc w:val="both"/>
        <w:rPr>
          <w:sz w:val="26"/>
          <w:szCs w:val="26"/>
        </w:rPr>
      </w:pPr>
    </w:p>
    <w:p w14:paraId="2E03CA2F" w14:textId="5D46B33A" w:rsidR="00E5209E" w:rsidRDefault="00E5209E" w:rsidP="00B32743">
      <w:pPr>
        <w:pStyle w:val="a3"/>
        <w:ind w:left="142"/>
        <w:jc w:val="both"/>
        <w:rPr>
          <w:sz w:val="26"/>
          <w:szCs w:val="26"/>
        </w:rPr>
      </w:pPr>
    </w:p>
    <w:p w14:paraId="7C56AA68" w14:textId="77777777" w:rsidR="00A911CC" w:rsidRDefault="00A911CC" w:rsidP="00B32743">
      <w:pPr>
        <w:pStyle w:val="a3"/>
        <w:ind w:left="142"/>
        <w:jc w:val="both"/>
        <w:rPr>
          <w:sz w:val="26"/>
          <w:szCs w:val="26"/>
        </w:rPr>
      </w:pPr>
    </w:p>
    <w:p w14:paraId="11B45F57" w14:textId="77777777" w:rsidR="002F0EEB" w:rsidRDefault="002F0EEB" w:rsidP="00B2408F">
      <w:pPr>
        <w:pStyle w:val="a3"/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14:paraId="62703A06" w14:textId="18FD856E" w:rsidR="00BE1CCF" w:rsidRDefault="002F0EEB" w:rsidP="00B2408F">
      <w:pPr>
        <w:pStyle w:val="a3"/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лномочия главы города</w:t>
      </w:r>
      <w:r w:rsidR="00E5209E">
        <w:rPr>
          <w:sz w:val="26"/>
          <w:szCs w:val="26"/>
        </w:rPr>
        <w:tab/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Накрошаев</w:t>
      </w:r>
      <w:proofErr w:type="spellEnd"/>
    </w:p>
    <w:p w14:paraId="066EE6ED" w14:textId="77777777" w:rsidR="009D440E" w:rsidRDefault="009D440E" w:rsidP="00B24716">
      <w:pPr>
        <w:pStyle w:val="a3"/>
        <w:tabs>
          <w:tab w:val="right" w:pos="9639"/>
        </w:tabs>
        <w:jc w:val="both"/>
        <w:rPr>
          <w:sz w:val="26"/>
          <w:szCs w:val="26"/>
        </w:rPr>
      </w:pPr>
    </w:p>
    <w:p w14:paraId="679DD767" w14:textId="77777777" w:rsidR="009D440E" w:rsidRPr="00BE1CCF" w:rsidRDefault="009D440E" w:rsidP="00B24716">
      <w:pPr>
        <w:pStyle w:val="a3"/>
        <w:tabs>
          <w:tab w:val="right" w:pos="9639"/>
        </w:tabs>
        <w:jc w:val="both"/>
        <w:rPr>
          <w:sz w:val="26"/>
          <w:szCs w:val="26"/>
        </w:rPr>
        <w:sectPr w:rsidR="009D440E" w:rsidRPr="00BE1CCF" w:rsidSect="00CD2264">
          <w:headerReference w:type="default" r:id="rId12"/>
          <w:pgSz w:w="11907" w:h="16840"/>
          <w:pgMar w:top="567" w:right="567" w:bottom="1134" w:left="1701" w:header="510" w:footer="720" w:gutter="0"/>
          <w:cols w:space="720"/>
          <w:titlePg/>
          <w:docGrid w:linePitch="360"/>
        </w:sectPr>
      </w:pPr>
    </w:p>
    <w:p w14:paraId="2D5D8B4C" w14:textId="77777777" w:rsidR="008658E9" w:rsidRPr="00FA3F5F" w:rsidRDefault="00B2408F" w:rsidP="00BE1CCF">
      <w:pPr>
        <w:ind w:firstLine="10915"/>
        <w:rPr>
          <w:sz w:val="26"/>
          <w:szCs w:val="26"/>
        </w:rPr>
      </w:pPr>
      <w:r w:rsidRPr="00FA3F5F">
        <w:rPr>
          <w:sz w:val="26"/>
          <w:szCs w:val="26"/>
        </w:rPr>
        <w:lastRenderedPageBreak/>
        <w:t>Приложение</w:t>
      </w:r>
    </w:p>
    <w:p w14:paraId="78B5A644" w14:textId="77777777" w:rsidR="008658E9" w:rsidRPr="00FA3F5F" w:rsidRDefault="00B2408F" w:rsidP="00BE1CCF">
      <w:pPr>
        <w:ind w:left="6096" w:firstLine="4819"/>
        <w:rPr>
          <w:sz w:val="26"/>
          <w:szCs w:val="26"/>
        </w:rPr>
      </w:pPr>
      <w:r w:rsidRPr="00FA3F5F">
        <w:rPr>
          <w:sz w:val="26"/>
          <w:szCs w:val="26"/>
        </w:rPr>
        <w:t>к постановлению</w:t>
      </w:r>
      <w:r w:rsidR="0060307B" w:rsidRPr="00FA3F5F">
        <w:rPr>
          <w:sz w:val="26"/>
          <w:szCs w:val="26"/>
        </w:rPr>
        <w:t xml:space="preserve"> мэрии </w:t>
      </w:r>
      <w:r w:rsidR="008C1E9A" w:rsidRPr="00FA3F5F">
        <w:rPr>
          <w:sz w:val="26"/>
          <w:szCs w:val="26"/>
        </w:rPr>
        <w:t>города</w:t>
      </w:r>
    </w:p>
    <w:p w14:paraId="6BB87FBA" w14:textId="0CFCE1EB" w:rsidR="008658E9" w:rsidRPr="00FA3F5F" w:rsidRDefault="00F64239" w:rsidP="00BE1CCF">
      <w:pPr>
        <w:ind w:left="6096" w:firstLine="4819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F64239">
        <w:rPr>
          <w:sz w:val="26"/>
          <w:szCs w:val="26"/>
        </w:rPr>
        <w:t>20.03.2026 № 815</w:t>
      </w:r>
    </w:p>
    <w:p w14:paraId="2008FAAF" w14:textId="77777777" w:rsidR="008658E9" w:rsidRPr="00FA3F5F" w:rsidRDefault="008658E9" w:rsidP="00BE1CCF">
      <w:pPr>
        <w:ind w:firstLine="4819"/>
        <w:jc w:val="both"/>
        <w:rPr>
          <w:sz w:val="26"/>
          <w:szCs w:val="26"/>
        </w:rPr>
      </w:pPr>
    </w:p>
    <w:p w14:paraId="1385C5A6" w14:textId="77777777" w:rsidR="00B2408F" w:rsidRPr="00FA3F5F" w:rsidRDefault="002039C4" w:rsidP="00B2408F">
      <w:pPr>
        <w:widowControl w:val="0"/>
        <w:ind w:left="13183"/>
        <w:rPr>
          <w:rStyle w:val="1"/>
          <w:spacing w:val="1"/>
          <w:sz w:val="26"/>
          <w:szCs w:val="26"/>
        </w:rPr>
      </w:pPr>
      <w:r w:rsidRPr="00FA3F5F">
        <w:rPr>
          <w:rStyle w:val="1"/>
          <w:spacing w:val="1"/>
          <w:sz w:val="26"/>
          <w:szCs w:val="26"/>
        </w:rPr>
        <w:t xml:space="preserve">Приложение 1 </w:t>
      </w:r>
    </w:p>
    <w:p w14:paraId="0DFC1C04" w14:textId="77777777" w:rsidR="001864E5" w:rsidRPr="00FA3F5F" w:rsidRDefault="002039C4" w:rsidP="00B2408F">
      <w:pPr>
        <w:widowControl w:val="0"/>
        <w:ind w:left="13183"/>
        <w:rPr>
          <w:rStyle w:val="1"/>
          <w:spacing w:val="1"/>
          <w:sz w:val="26"/>
          <w:szCs w:val="26"/>
        </w:rPr>
      </w:pPr>
      <w:r w:rsidRPr="00FA3F5F">
        <w:rPr>
          <w:rStyle w:val="1"/>
          <w:spacing w:val="1"/>
          <w:sz w:val="26"/>
          <w:szCs w:val="26"/>
        </w:rPr>
        <w:t>к Порядку</w:t>
      </w:r>
    </w:p>
    <w:p w14:paraId="1BCB8D76" w14:textId="77777777" w:rsidR="003254EB" w:rsidRPr="00FA3F5F" w:rsidRDefault="003254EB" w:rsidP="005A6D74">
      <w:pPr>
        <w:widowControl w:val="0"/>
        <w:jc w:val="center"/>
        <w:rPr>
          <w:spacing w:val="1"/>
          <w:sz w:val="26"/>
          <w:szCs w:val="26"/>
        </w:rPr>
      </w:pPr>
      <w:r w:rsidRPr="00FA3F5F">
        <w:rPr>
          <w:rStyle w:val="1"/>
          <w:spacing w:val="1"/>
          <w:sz w:val="26"/>
          <w:szCs w:val="26"/>
        </w:rPr>
        <w:t>ТАБЕЛЬ</w:t>
      </w:r>
    </w:p>
    <w:p w14:paraId="6AFEB0B2" w14:textId="77777777" w:rsidR="00F25BD1" w:rsidRPr="00FA3F5F" w:rsidRDefault="003254EB" w:rsidP="005A6D74">
      <w:pPr>
        <w:widowControl w:val="0"/>
        <w:jc w:val="center"/>
        <w:rPr>
          <w:rStyle w:val="1"/>
          <w:spacing w:val="1"/>
          <w:sz w:val="26"/>
          <w:szCs w:val="26"/>
        </w:rPr>
      </w:pPr>
      <w:r w:rsidRPr="00FA3F5F">
        <w:rPr>
          <w:sz w:val="26"/>
          <w:szCs w:val="26"/>
        </w:rPr>
        <w:t>учета времени</w:t>
      </w:r>
      <w:r w:rsidR="00C81ED0" w:rsidRPr="00FA3F5F">
        <w:rPr>
          <w:sz w:val="26"/>
          <w:szCs w:val="26"/>
        </w:rPr>
        <w:t xml:space="preserve"> участия в </w:t>
      </w:r>
      <w:r w:rsidR="00DD144C" w:rsidRPr="00FA3F5F">
        <w:rPr>
          <w:sz w:val="26"/>
          <w:szCs w:val="26"/>
        </w:rPr>
        <w:t xml:space="preserve">совместных мероприятиях с УМВД России «Череповец» </w:t>
      </w:r>
      <w:r w:rsidR="00C81ED0" w:rsidRPr="00FA3F5F">
        <w:rPr>
          <w:sz w:val="26"/>
          <w:szCs w:val="26"/>
        </w:rPr>
        <w:t>по охране</w:t>
      </w:r>
      <w:r w:rsidRPr="00FA3F5F">
        <w:rPr>
          <w:sz w:val="26"/>
          <w:szCs w:val="26"/>
        </w:rPr>
        <w:t xml:space="preserve"> общественного порядка (дежурств) </w:t>
      </w:r>
      <w:r w:rsidR="005F3F5F" w:rsidRPr="00FA3F5F">
        <w:rPr>
          <w:sz w:val="26"/>
          <w:szCs w:val="26"/>
        </w:rPr>
        <w:t>народных дружинников</w:t>
      </w:r>
      <w:r w:rsidR="00DD144C" w:rsidRPr="00FA3F5F">
        <w:rPr>
          <w:sz w:val="26"/>
          <w:szCs w:val="26"/>
        </w:rPr>
        <w:t>,</w:t>
      </w:r>
      <w:r w:rsidRPr="00FA3F5F">
        <w:rPr>
          <w:rStyle w:val="1"/>
          <w:spacing w:val="1"/>
          <w:sz w:val="26"/>
          <w:szCs w:val="26"/>
        </w:rPr>
        <w:t xml:space="preserve"> в течение отчетного</w:t>
      </w:r>
      <w:r w:rsidR="00DD144C" w:rsidRPr="00FA3F5F">
        <w:rPr>
          <w:rStyle w:val="1"/>
          <w:spacing w:val="1"/>
          <w:sz w:val="26"/>
          <w:szCs w:val="26"/>
        </w:rPr>
        <w:t xml:space="preserve"> </w:t>
      </w:r>
      <w:r w:rsidR="00F25BD1" w:rsidRPr="00FA3F5F">
        <w:rPr>
          <w:spacing w:val="1"/>
          <w:sz w:val="26"/>
          <w:szCs w:val="26"/>
        </w:rPr>
        <w:t xml:space="preserve">квартала/месяца </w:t>
      </w:r>
      <w:r w:rsidR="00F25BD1" w:rsidRPr="00FA3F5F">
        <w:rPr>
          <w:spacing w:val="1"/>
          <w:sz w:val="26"/>
          <w:szCs w:val="26"/>
          <w:lang w:val="en-US"/>
        </w:rPr>
        <w:t>IV</w:t>
      </w:r>
      <w:r w:rsidR="00F25BD1" w:rsidRPr="00FA3F5F">
        <w:rPr>
          <w:spacing w:val="1"/>
          <w:sz w:val="26"/>
          <w:szCs w:val="26"/>
        </w:rPr>
        <w:t xml:space="preserve"> квартала</w:t>
      </w:r>
      <w:r w:rsidRPr="00FA3F5F">
        <w:rPr>
          <w:rStyle w:val="1"/>
          <w:spacing w:val="1"/>
          <w:sz w:val="26"/>
          <w:szCs w:val="26"/>
        </w:rPr>
        <w:t xml:space="preserve"> принимавших участие в мероприятиях </w:t>
      </w:r>
    </w:p>
    <w:p w14:paraId="47CD8BC8" w14:textId="77777777" w:rsidR="00DD144C" w:rsidRPr="00FA3F5F" w:rsidRDefault="003254EB" w:rsidP="005A6D74">
      <w:pPr>
        <w:widowControl w:val="0"/>
        <w:jc w:val="center"/>
        <w:rPr>
          <w:spacing w:val="1"/>
          <w:sz w:val="26"/>
          <w:szCs w:val="26"/>
        </w:rPr>
      </w:pPr>
      <w:r w:rsidRPr="00FA3F5F">
        <w:rPr>
          <w:rStyle w:val="1"/>
          <w:spacing w:val="1"/>
          <w:sz w:val="26"/>
          <w:szCs w:val="26"/>
        </w:rPr>
        <w:t>по охране общественного порядка</w:t>
      </w:r>
      <w:r w:rsidR="00DD144C" w:rsidRPr="00FA3F5F">
        <w:rPr>
          <w:sz w:val="26"/>
          <w:szCs w:val="26"/>
          <w:shd w:val="clear" w:color="auto" w:fill="FFFFFF"/>
        </w:rPr>
        <w:t xml:space="preserve"> </w:t>
      </w:r>
    </w:p>
    <w:p w14:paraId="33785FE2" w14:textId="77777777" w:rsidR="00E716F3" w:rsidRPr="00FA3F5F" w:rsidRDefault="003254EB" w:rsidP="00BE1CCF">
      <w:pPr>
        <w:widowControl w:val="0"/>
        <w:jc w:val="center"/>
        <w:rPr>
          <w:spacing w:val="1"/>
          <w:sz w:val="26"/>
          <w:szCs w:val="26"/>
        </w:rPr>
      </w:pPr>
      <w:r w:rsidRPr="00FA3F5F">
        <w:rPr>
          <w:spacing w:val="1"/>
          <w:sz w:val="26"/>
          <w:szCs w:val="26"/>
        </w:rPr>
        <w:t>за ____________ 20__ года</w:t>
      </w:r>
    </w:p>
    <w:p w14:paraId="1107B799" w14:textId="77777777" w:rsidR="003254EB" w:rsidRPr="00D604C9" w:rsidRDefault="00E716F3" w:rsidP="00BE1CCF">
      <w:pPr>
        <w:widowControl w:val="0"/>
        <w:jc w:val="center"/>
        <w:rPr>
          <w:sz w:val="20"/>
          <w:szCs w:val="20"/>
        </w:rPr>
      </w:pPr>
      <w:r w:rsidRPr="00FA3F5F">
        <w:rPr>
          <w:noProof/>
          <w:spacing w:val="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52C961" wp14:editId="7F044B4D">
                <wp:simplePos x="0" y="0"/>
                <wp:positionH relativeFrom="column">
                  <wp:posOffset>2854383</wp:posOffset>
                </wp:positionH>
                <wp:positionV relativeFrom="paragraph">
                  <wp:posOffset>142041</wp:posOffset>
                </wp:positionV>
                <wp:extent cx="4519427" cy="0"/>
                <wp:effectExtent l="0" t="0" r="3365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94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680A63" id="Прямая соединительная линия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11.2pt" to="580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" strokecolor="black [3040]"/>
            </w:pict>
          </mc:Fallback>
        </mc:AlternateContent>
      </w:r>
    </w:p>
    <w:p w14:paraId="701B3202" w14:textId="77777777" w:rsidR="00BE1CCF" w:rsidRPr="00D604C9" w:rsidRDefault="00E716F3" w:rsidP="00BE1CCF">
      <w:pPr>
        <w:widowControl w:val="0"/>
        <w:jc w:val="center"/>
        <w:rPr>
          <w:rStyle w:val="1"/>
          <w:iCs/>
          <w:sz w:val="20"/>
          <w:szCs w:val="20"/>
        </w:rPr>
      </w:pPr>
      <w:r w:rsidRPr="00D604C9">
        <w:rPr>
          <w:rStyle w:val="1"/>
          <w:iCs/>
          <w:sz w:val="20"/>
          <w:szCs w:val="20"/>
        </w:rPr>
        <w:t>(наименование народной дружины)</w:t>
      </w:r>
    </w:p>
    <w:p w14:paraId="5E5A773A" w14:textId="77777777" w:rsidR="003254EB" w:rsidRPr="00D604C9" w:rsidRDefault="005A6D74" w:rsidP="00BE1CCF">
      <w:pPr>
        <w:widowControl w:val="0"/>
        <w:jc w:val="center"/>
        <w:rPr>
          <w:iCs/>
          <w:sz w:val="20"/>
          <w:szCs w:val="20"/>
        </w:rPr>
      </w:pPr>
      <w:r w:rsidRPr="00D604C9">
        <w:rPr>
          <w:iCs/>
          <w:noProof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9CA99" wp14:editId="726E32B6">
                <wp:simplePos x="0" y="0"/>
                <wp:positionH relativeFrom="margin">
                  <wp:posOffset>2686050</wp:posOffset>
                </wp:positionH>
                <wp:positionV relativeFrom="paragraph">
                  <wp:posOffset>155575</wp:posOffset>
                </wp:positionV>
                <wp:extent cx="4626173" cy="0"/>
                <wp:effectExtent l="0" t="0" r="222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61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FA722A"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5pt,12.25pt" to="575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" strokecolor="black [3040]">
                <w10:wrap anchorx="margin"/>
              </v:line>
            </w:pict>
          </mc:Fallback>
        </mc:AlternateContent>
      </w:r>
    </w:p>
    <w:p w14:paraId="4F9CD9B1" w14:textId="77777777" w:rsidR="00E716F3" w:rsidRPr="00D604C9" w:rsidRDefault="00E716F3" w:rsidP="00BE1CCF">
      <w:pPr>
        <w:widowControl w:val="0"/>
        <w:jc w:val="center"/>
        <w:rPr>
          <w:iCs/>
          <w:spacing w:val="1"/>
          <w:sz w:val="20"/>
          <w:szCs w:val="20"/>
        </w:rPr>
      </w:pPr>
      <w:r w:rsidRPr="00D604C9">
        <w:rPr>
          <w:iCs/>
          <w:spacing w:val="1"/>
          <w:sz w:val="20"/>
          <w:szCs w:val="20"/>
        </w:rPr>
        <w:t>(адрес для направления корреспонденции)</w:t>
      </w:r>
    </w:p>
    <w:p w14:paraId="4F582B2C" w14:textId="77777777" w:rsidR="00E716F3" w:rsidRPr="00D604C9" w:rsidRDefault="00E716F3" w:rsidP="003254EB">
      <w:pPr>
        <w:widowControl w:val="0"/>
        <w:jc w:val="center"/>
        <w:rPr>
          <w:iCs/>
          <w:spacing w:val="1"/>
          <w:sz w:val="20"/>
          <w:szCs w:val="20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5670"/>
        <w:gridCol w:w="2693"/>
        <w:gridCol w:w="2552"/>
      </w:tblGrid>
      <w:tr w:rsidR="00B32743" w:rsidRPr="00D604C9" w14:paraId="521B4BF8" w14:textId="77777777" w:rsidTr="00E9074A">
        <w:trPr>
          <w:trHeight w:val="36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D28F4" w14:textId="77777777" w:rsidR="00343EE4" w:rsidRPr="00D604C9" w:rsidRDefault="00E716F3" w:rsidP="00343EE4">
            <w:pPr>
              <w:jc w:val="center"/>
            </w:pPr>
            <w:r w:rsidRPr="00D604C9">
              <w:t>Ф</w:t>
            </w:r>
            <w:r w:rsidR="009B5C9D" w:rsidRPr="00D604C9">
              <w:t>.</w:t>
            </w:r>
            <w:r w:rsidRPr="00D604C9">
              <w:t>И</w:t>
            </w:r>
            <w:r w:rsidR="009B5C9D" w:rsidRPr="00D604C9">
              <w:t>.</w:t>
            </w:r>
            <w:r w:rsidRPr="00D604C9">
              <w:t>О</w:t>
            </w:r>
            <w:r w:rsidR="00592F2D" w:rsidRPr="00D604C9">
              <w:t>.</w:t>
            </w:r>
            <w:r w:rsidR="00DD144C" w:rsidRPr="00D604C9">
              <w:t xml:space="preserve"> </w:t>
            </w:r>
            <w:r w:rsidR="00343EE4" w:rsidRPr="00D604C9">
              <w:t>народного</w:t>
            </w:r>
          </w:p>
          <w:p w14:paraId="5098D6AE" w14:textId="77777777" w:rsidR="00E716F3" w:rsidRPr="00D604C9" w:rsidRDefault="00343EE4" w:rsidP="00343EE4">
            <w:pPr>
              <w:jc w:val="center"/>
            </w:pPr>
            <w:r w:rsidRPr="00D604C9">
              <w:t>дружин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BA57" w14:textId="77777777" w:rsidR="00E716F3" w:rsidRPr="00D604C9" w:rsidRDefault="00E716F3" w:rsidP="00E9074A">
            <w:pPr>
              <w:jc w:val="center"/>
            </w:pPr>
            <w:r w:rsidRPr="00D604C9">
              <w:t>Да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94904" w14:textId="39F90AE6" w:rsidR="00E716F3" w:rsidRPr="00D604C9" w:rsidRDefault="00E716F3" w:rsidP="00D971BB">
            <w:pPr>
              <w:pStyle w:val="af1"/>
              <w:spacing w:before="0" w:beforeAutospacing="0" w:after="0" w:afterAutospacing="0" w:line="288" w:lineRule="atLeast"/>
            </w:pPr>
            <w:r w:rsidRPr="00D604C9">
              <w:t xml:space="preserve">Форма проделанной работы </w:t>
            </w:r>
            <w:r w:rsidR="00D971BB" w:rsidRPr="00D604C9">
              <w:t>(совместное патрулирование с сотрудниками полиции, выход в образовательную организацию или иное учреждение для проведения мероприятий профилактической направленности</w:t>
            </w:r>
            <w:r w:rsidR="006E5135" w:rsidRPr="00D604C9">
              <w:t xml:space="preserve"> либо иные мероприятия</w:t>
            </w:r>
            <w:r w:rsidR="00D971BB" w:rsidRPr="00D604C9"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D4C7" w14:textId="77777777" w:rsidR="00E716F3" w:rsidRPr="00D604C9" w:rsidRDefault="00E716F3" w:rsidP="00E9074A">
            <w:pPr>
              <w:jc w:val="center"/>
            </w:pPr>
            <w:r w:rsidRPr="00D604C9"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A437" w14:textId="77777777" w:rsidR="006E44ED" w:rsidRPr="00D604C9" w:rsidRDefault="00E716F3" w:rsidP="00E9074A">
            <w:pPr>
              <w:jc w:val="center"/>
            </w:pPr>
            <w:r w:rsidRPr="00D604C9">
              <w:t xml:space="preserve">Подпись </w:t>
            </w:r>
          </w:p>
          <w:p w14:paraId="6B6DCE95" w14:textId="77777777" w:rsidR="00343EE4" w:rsidRPr="00D604C9" w:rsidRDefault="00343EE4" w:rsidP="00DD144C">
            <w:pPr>
              <w:jc w:val="center"/>
            </w:pPr>
            <w:r w:rsidRPr="00D604C9">
              <w:t xml:space="preserve">народного </w:t>
            </w:r>
          </w:p>
          <w:p w14:paraId="6E9B2D07" w14:textId="77777777" w:rsidR="00E716F3" w:rsidRPr="00D604C9" w:rsidRDefault="00343EE4" w:rsidP="00DD144C">
            <w:pPr>
              <w:jc w:val="center"/>
            </w:pPr>
            <w:r w:rsidRPr="00D604C9">
              <w:t>дружинника</w:t>
            </w:r>
          </w:p>
        </w:tc>
      </w:tr>
      <w:tr w:rsidR="00B32743" w:rsidRPr="00D604C9" w14:paraId="5CC93FF7" w14:textId="77777777" w:rsidTr="00E9074A">
        <w:trPr>
          <w:trHeight w:val="36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4E9E" w14:textId="77777777" w:rsidR="00E716F3" w:rsidRPr="00D604C9" w:rsidRDefault="00E716F3" w:rsidP="00E716F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0851" w14:textId="77777777" w:rsidR="00E716F3" w:rsidRPr="00D604C9" w:rsidRDefault="00E716F3" w:rsidP="00E716F3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149F" w14:textId="77777777" w:rsidR="00E716F3" w:rsidRPr="00D604C9" w:rsidRDefault="00E716F3" w:rsidP="00E716F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E1B7" w14:textId="77777777" w:rsidR="00E716F3" w:rsidRPr="00D604C9" w:rsidRDefault="00E716F3" w:rsidP="00E716F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E09" w14:textId="77777777" w:rsidR="00E716F3" w:rsidRPr="00D604C9" w:rsidRDefault="00E716F3" w:rsidP="00E716F3"/>
        </w:tc>
      </w:tr>
      <w:tr w:rsidR="00B32743" w:rsidRPr="00D604C9" w14:paraId="6A8A5922" w14:textId="77777777" w:rsidTr="00E9074A">
        <w:trPr>
          <w:trHeight w:val="36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7D89F" w14:textId="77777777" w:rsidR="00E716F3" w:rsidRPr="00D604C9" w:rsidRDefault="00E716F3" w:rsidP="00E716F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2932" w14:textId="77777777" w:rsidR="00E716F3" w:rsidRPr="00D604C9" w:rsidRDefault="00E716F3" w:rsidP="00E716F3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5068" w14:textId="77777777" w:rsidR="00E716F3" w:rsidRPr="00D604C9" w:rsidRDefault="00E716F3" w:rsidP="00E716F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9F8B" w14:textId="77777777" w:rsidR="00E716F3" w:rsidRPr="00D604C9" w:rsidRDefault="00E716F3" w:rsidP="00E716F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5157" w14:textId="77777777" w:rsidR="00E716F3" w:rsidRPr="00D604C9" w:rsidRDefault="00E716F3" w:rsidP="00E716F3"/>
        </w:tc>
      </w:tr>
    </w:tbl>
    <w:p w14:paraId="68835F44" w14:textId="77777777" w:rsidR="00FA3F5F" w:rsidRDefault="00FA3F5F" w:rsidP="003254EB">
      <w:pPr>
        <w:widowControl w:val="0"/>
        <w:jc w:val="both"/>
        <w:rPr>
          <w:spacing w:val="1"/>
          <w:sz w:val="26"/>
          <w:szCs w:val="26"/>
        </w:rPr>
      </w:pPr>
    </w:p>
    <w:p w14:paraId="588A6815" w14:textId="53D68A45" w:rsidR="00BE1CCF" w:rsidRPr="00FA3F5F" w:rsidRDefault="006E44ED" w:rsidP="003254EB">
      <w:pPr>
        <w:widowControl w:val="0"/>
        <w:jc w:val="both"/>
        <w:rPr>
          <w:sz w:val="26"/>
          <w:szCs w:val="26"/>
        </w:rPr>
      </w:pPr>
      <w:r w:rsidRPr="00FA3F5F">
        <w:rPr>
          <w:spacing w:val="1"/>
          <w:sz w:val="26"/>
          <w:szCs w:val="26"/>
        </w:rPr>
        <w:t>Табель составил к</w:t>
      </w:r>
      <w:r w:rsidR="003254EB" w:rsidRPr="00FA3F5F">
        <w:rPr>
          <w:spacing w:val="1"/>
          <w:sz w:val="26"/>
          <w:szCs w:val="26"/>
        </w:rPr>
        <w:t>омандир народной дружины</w:t>
      </w:r>
      <w:r w:rsidR="004B3C94" w:rsidRPr="00FA3F5F">
        <w:rPr>
          <w:spacing w:val="1"/>
          <w:sz w:val="26"/>
          <w:szCs w:val="26"/>
        </w:rPr>
        <w:t xml:space="preserve"> (народный дружинник, определённый командиром народной дружины, в случае невозможности подписания табеля командиром народной</w:t>
      </w:r>
      <w:r w:rsidR="00D971BB" w:rsidRPr="00FA3F5F">
        <w:rPr>
          <w:spacing w:val="1"/>
          <w:sz w:val="26"/>
          <w:szCs w:val="26"/>
        </w:rPr>
        <w:t xml:space="preserve"> </w:t>
      </w:r>
      <w:proofErr w:type="gramStart"/>
      <w:r w:rsidR="004B3C94" w:rsidRPr="00FA3F5F">
        <w:rPr>
          <w:spacing w:val="1"/>
          <w:sz w:val="26"/>
          <w:szCs w:val="26"/>
        </w:rPr>
        <w:t>дружины)</w:t>
      </w:r>
      <w:r w:rsidR="003254EB" w:rsidRPr="00FA3F5F">
        <w:rPr>
          <w:spacing w:val="1"/>
          <w:sz w:val="26"/>
          <w:szCs w:val="26"/>
        </w:rPr>
        <w:t xml:space="preserve">  </w:t>
      </w:r>
      <w:r w:rsidR="003254EB" w:rsidRPr="00FA3F5F">
        <w:rPr>
          <w:i/>
          <w:sz w:val="26"/>
          <w:szCs w:val="26"/>
        </w:rPr>
        <w:t>_</w:t>
      </w:r>
      <w:proofErr w:type="gramEnd"/>
      <w:r w:rsidR="003254EB" w:rsidRPr="00FA3F5F">
        <w:rPr>
          <w:i/>
          <w:sz w:val="26"/>
          <w:szCs w:val="26"/>
        </w:rPr>
        <w:t>_____</w:t>
      </w:r>
      <w:r w:rsidR="00E716F3" w:rsidRPr="00FA3F5F">
        <w:rPr>
          <w:i/>
          <w:sz w:val="26"/>
          <w:szCs w:val="26"/>
        </w:rPr>
        <w:t>____</w:t>
      </w:r>
      <w:r w:rsidR="00BE1CCF" w:rsidRPr="00FA3F5F">
        <w:rPr>
          <w:i/>
          <w:sz w:val="26"/>
          <w:szCs w:val="26"/>
        </w:rPr>
        <w:t>/_______</w:t>
      </w:r>
      <w:r w:rsidR="005A6D74" w:rsidRPr="00FA3F5F">
        <w:rPr>
          <w:i/>
          <w:sz w:val="26"/>
          <w:szCs w:val="26"/>
        </w:rPr>
        <w:t>____,</w:t>
      </w:r>
      <w:r w:rsidR="00BE1CCF" w:rsidRPr="00FA3F5F">
        <w:rPr>
          <w:i/>
          <w:sz w:val="26"/>
          <w:szCs w:val="26"/>
        </w:rPr>
        <w:t xml:space="preserve"> </w:t>
      </w:r>
      <w:r w:rsidR="00BE1CCF" w:rsidRPr="00FA3F5F">
        <w:rPr>
          <w:sz w:val="26"/>
          <w:szCs w:val="26"/>
        </w:rPr>
        <w:t>дата составления: «___» _______20__ года</w:t>
      </w:r>
    </w:p>
    <w:p w14:paraId="50C7DBB3" w14:textId="56A26967" w:rsidR="00BE1CCF" w:rsidRPr="00D604C9" w:rsidRDefault="00BE1CCF" w:rsidP="00BE1CCF">
      <w:pPr>
        <w:widowControl w:val="0"/>
        <w:jc w:val="both"/>
        <w:rPr>
          <w:sz w:val="20"/>
          <w:szCs w:val="20"/>
          <w:lang w:val="en-US"/>
        </w:rPr>
      </w:pPr>
      <w:r w:rsidRPr="00D604C9">
        <w:rPr>
          <w:sz w:val="20"/>
          <w:szCs w:val="20"/>
        </w:rPr>
        <w:t xml:space="preserve">                                                                                         </w:t>
      </w:r>
      <w:r w:rsidR="00FA3F5F" w:rsidRPr="00D604C9">
        <w:rPr>
          <w:sz w:val="20"/>
          <w:szCs w:val="20"/>
        </w:rPr>
        <w:t xml:space="preserve">                  </w:t>
      </w:r>
      <w:r w:rsidR="00F349D1" w:rsidRPr="00D604C9">
        <w:rPr>
          <w:sz w:val="20"/>
          <w:szCs w:val="20"/>
        </w:rPr>
        <w:t xml:space="preserve"> </w:t>
      </w:r>
      <w:r w:rsidRPr="00D604C9">
        <w:rPr>
          <w:sz w:val="20"/>
          <w:szCs w:val="20"/>
        </w:rPr>
        <w:t xml:space="preserve">   </w:t>
      </w:r>
      <w:r w:rsidR="00D604C9">
        <w:rPr>
          <w:sz w:val="20"/>
          <w:szCs w:val="20"/>
        </w:rPr>
        <w:t xml:space="preserve">                                     </w:t>
      </w:r>
      <w:r w:rsidRPr="00D604C9">
        <w:rPr>
          <w:sz w:val="20"/>
          <w:szCs w:val="20"/>
        </w:rPr>
        <w:t>(</w:t>
      </w:r>
      <w:proofErr w:type="gramStart"/>
      <w:r w:rsidRPr="00D604C9">
        <w:rPr>
          <w:sz w:val="20"/>
          <w:szCs w:val="20"/>
        </w:rPr>
        <w:t xml:space="preserve">подпись) </w:t>
      </w:r>
      <w:r w:rsidR="00D604C9">
        <w:rPr>
          <w:sz w:val="20"/>
          <w:szCs w:val="20"/>
        </w:rPr>
        <w:t xml:space="preserve">  </w:t>
      </w:r>
      <w:proofErr w:type="gramEnd"/>
      <w:r w:rsidR="00D604C9">
        <w:rPr>
          <w:sz w:val="20"/>
          <w:szCs w:val="20"/>
        </w:rPr>
        <w:t xml:space="preserve">  </w:t>
      </w:r>
      <w:r w:rsidR="00F349D1" w:rsidRPr="00D604C9">
        <w:rPr>
          <w:sz w:val="20"/>
          <w:szCs w:val="20"/>
        </w:rPr>
        <w:t xml:space="preserve">  </w:t>
      </w:r>
      <w:r w:rsidRPr="00D604C9">
        <w:rPr>
          <w:sz w:val="20"/>
          <w:szCs w:val="20"/>
        </w:rPr>
        <w:t>(расшифровка)</w:t>
      </w:r>
    </w:p>
    <w:p w14:paraId="1E44355A" w14:textId="77777777" w:rsidR="00E716F3" w:rsidRPr="00D604C9" w:rsidRDefault="00E716F3" w:rsidP="003254EB">
      <w:pPr>
        <w:widowControl w:val="0"/>
        <w:jc w:val="both"/>
        <w:rPr>
          <w:sz w:val="26"/>
          <w:szCs w:val="26"/>
        </w:rPr>
      </w:pPr>
      <w:r w:rsidRPr="00D604C9">
        <w:rPr>
          <w:sz w:val="26"/>
          <w:szCs w:val="26"/>
        </w:rPr>
        <w:t>СОГЛАСОВАНО:</w:t>
      </w:r>
    </w:p>
    <w:p w14:paraId="4FA02CFD" w14:textId="77777777" w:rsidR="00FA3F5F" w:rsidRDefault="00FA3F5F" w:rsidP="00BE1CCF">
      <w:pPr>
        <w:widowControl w:val="0"/>
        <w:ind w:right="-456"/>
        <w:rPr>
          <w:sz w:val="26"/>
          <w:szCs w:val="26"/>
        </w:rPr>
      </w:pPr>
    </w:p>
    <w:p w14:paraId="39BF7093" w14:textId="62B00FF5" w:rsidR="00E716F3" w:rsidRDefault="00E716F3" w:rsidP="00BE1CCF">
      <w:pPr>
        <w:widowControl w:val="0"/>
        <w:ind w:right="-456"/>
        <w:rPr>
          <w:i/>
          <w:sz w:val="26"/>
          <w:szCs w:val="26"/>
        </w:rPr>
      </w:pPr>
      <w:r w:rsidRPr="00FA3F5F">
        <w:rPr>
          <w:sz w:val="26"/>
          <w:szCs w:val="26"/>
        </w:rPr>
        <w:t>Пр</w:t>
      </w:r>
      <w:r w:rsidR="004B3C94" w:rsidRPr="00FA3F5F">
        <w:rPr>
          <w:sz w:val="26"/>
          <w:szCs w:val="26"/>
        </w:rPr>
        <w:t>едставитель УМВД России «Черепов</w:t>
      </w:r>
      <w:r w:rsidRPr="00FA3F5F">
        <w:rPr>
          <w:sz w:val="26"/>
          <w:szCs w:val="26"/>
        </w:rPr>
        <w:t>ец»</w:t>
      </w:r>
      <w:r w:rsidR="006E44ED" w:rsidRPr="00FA3F5F">
        <w:rPr>
          <w:sz w:val="26"/>
          <w:szCs w:val="26"/>
        </w:rPr>
        <w:t xml:space="preserve"> </w:t>
      </w:r>
      <w:r w:rsidRPr="00FA3F5F">
        <w:rPr>
          <w:sz w:val="26"/>
          <w:szCs w:val="26"/>
        </w:rPr>
        <w:t>(должность, Ф</w:t>
      </w:r>
      <w:r w:rsidR="009B5C9D" w:rsidRPr="00FA3F5F">
        <w:rPr>
          <w:sz w:val="26"/>
          <w:szCs w:val="26"/>
        </w:rPr>
        <w:t>.</w:t>
      </w:r>
      <w:r w:rsidRPr="00FA3F5F">
        <w:rPr>
          <w:sz w:val="26"/>
          <w:szCs w:val="26"/>
        </w:rPr>
        <w:t>И</w:t>
      </w:r>
      <w:r w:rsidR="009B5C9D" w:rsidRPr="00FA3F5F">
        <w:rPr>
          <w:sz w:val="26"/>
          <w:szCs w:val="26"/>
        </w:rPr>
        <w:t>.</w:t>
      </w:r>
      <w:r w:rsidRPr="00FA3F5F">
        <w:rPr>
          <w:sz w:val="26"/>
          <w:szCs w:val="26"/>
        </w:rPr>
        <w:t>О</w:t>
      </w:r>
      <w:r w:rsidR="009B5C9D" w:rsidRPr="00FA3F5F">
        <w:rPr>
          <w:sz w:val="26"/>
          <w:szCs w:val="26"/>
        </w:rPr>
        <w:t>.</w:t>
      </w:r>
      <w:r w:rsidR="00BE1CCF" w:rsidRPr="00FA3F5F">
        <w:rPr>
          <w:sz w:val="26"/>
          <w:szCs w:val="26"/>
        </w:rPr>
        <w:t xml:space="preserve">, </w:t>
      </w:r>
      <w:proofErr w:type="gramStart"/>
      <w:r w:rsidR="00BE1CCF" w:rsidRPr="00FA3F5F">
        <w:rPr>
          <w:sz w:val="26"/>
          <w:szCs w:val="26"/>
        </w:rPr>
        <w:t>подпись)</w:t>
      </w:r>
      <w:r w:rsidR="006E5135">
        <w:rPr>
          <w:sz w:val="26"/>
          <w:szCs w:val="26"/>
        </w:rPr>
        <w:t xml:space="preserve">   </w:t>
      </w:r>
      <w:proofErr w:type="gramEnd"/>
      <w:r w:rsidR="006E5135">
        <w:rPr>
          <w:sz w:val="26"/>
          <w:szCs w:val="26"/>
        </w:rPr>
        <w:t xml:space="preserve">   </w:t>
      </w:r>
      <w:r w:rsidRPr="00FA3F5F">
        <w:rPr>
          <w:i/>
          <w:sz w:val="26"/>
          <w:szCs w:val="26"/>
        </w:rPr>
        <w:t>______________________________________</w:t>
      </w:r>
      <w:r w:rsidR="00BE1CCF" w:rsidRPr="00FA3F5F">
        <w:rPr>
          <w:i/>
          <w:sz w:val="26"/>
          <w:szCs w:val="26"/>
        </w:rPr>
        <w:t>__________</w:t>
      </w:r>
    </w:p>
    <w:p w14:paraId="004E77B2" w14:textId="77777777" w:rsidR="00BE1CCF" w:rsidRPr="00FA3F5F" w:rsidRDefault="00E716F3" w:rsidP="00D971BB">
      <w:pPr>
        <w:widowControl w:val="0"/>
        <w:rPr>
          <w:i/>
          <w:sz w:val="26"/>
          <w:szCs w:val="26"/>
        </w:rPr>
      </w:pPr>
      <w:r w:rsidRPr="00FA3F5F">
        <w:rPr>
          <w:i/>
          <w:sz w:val="26"/>
          <w:szCs w:val="26"/>
        </w:rPr>
        <w:t>_____________________________________________________________________________________</w:t>
      </w:r>
      <w:r w:rsidR="00BE1CCF" w:rsidRPr="00FA3F5F">
        <w:rPr>
          <w:i/>
          <w:sz w:val="26"/>
          <w:szCs w:val="26"/>
        </w:rPr>
        <w:t>______________________________</w:t>
      </w:r>
    </w:p>
    <w:p w14:paraId="5D52954B" w14:textId="77777777" w:rsidR="005A6D74" w:rsidRPr="00FA3F5F" w:rsidRDefault="00E716F3" w:rsidP="005A6D74">
      <w:pPr>
        <w:widowControl w:val="0"/>
        <w:jc w:val="both"/>
        <w:rPr>
          <w:i/>
          <w:sz w:val="26"/>
          <w:szCs w:val="26"/>
        </w:rPr>
      </w:pPr>
      <w:r w:rsidRPr="00FA3F5F">
        <w:rPr>
          <w:sz w:val="26"/>
          <w:szCs w:val="26"/>
        </w:rPr>
        <w:t xml:space="preserve">Начальник </w:t>
      </w:r>
      <w:r w:rsidR="005A6D74" w:rsidRPr="00FA3F5F">
        <w:rPr>
          <w:sz w:val="26"/>
          <w:szCs w:val="26"/>
        </w:rPr>
        <w:t>у</w:t>
      </w:r>
      <w:r w:rsidRPr="00FA3F5F">
        <w:rPr>
          <w:sz w:val="26"/>
          <w:szCs w:val="26"/>
        </w:rPr>
        <w:t xml:space="preserve">правления по развитию городских территорий </w:t>
      </w:r>
      <w:r w:rsidR="005A6D74" w:rsidRPr="00FA3F5F">
        <w:rPr>
          <w:sz w:val="26"/>
          <w:szCs w:val="26"/>
        </w:rPr>
        <w:t xml:space="preserve">мэрии </w:t>
      </w:r>
      <w:r w:rsidR="005A6D74" w:rsidRPr="00FA3F5F">
        <w:rPr>
          <w:i/>
          <w:sz w:val="26"/>
          <w:szCs w:val="26"/>
        </w:rPr>
        <w:t>__________/_______________</w:t>
      </w:r>
    </w:p>
    <w:p w14:paraId="44364FD7" w14:textId="215756CE" w:rsidR="00C0477E" w:rsidRDefault="005A6D74" w:rsidP="00D971BB">
      <w:pPr>
        <w:widowControl w:val="0"/>
        <w:jc w:val="both"/>
        <w:rPr>
          <w:iCs/>
          <w:sz w:val="20"/>
          <w:szCs w:val="20"/>
        </w:rPr>
      </w:pPr>
      <w:r w:rsidRPr="00D604C9">
        <w:rPr>
          <w:iCs/>
          <w:sz w:val="20"/>
          <w:szCs w:val="20"/>
        </w:rPr>
        <w:t xml:space="preserve">                                                                                                             </w:t>
      </w:r>
      <w:r w:rsidR="00D604C9">
        <w:rPr>
          <w:iCs/>
          <w:sz w:val="20"/>
          <w:szCs w:val="20"/>
        </w:rPr>
        <w:t xml:space="preserve">                                        </w:t>
      </w:r>
      <w:r w:rsidRPr="00D604C9">
        <w:rPr>
          <w:iCs/>
          <w:sz w:val="20"/>
          <w:szCs w:val="20"/>
        </w:rPr>
        <w:t xml:space="preserve">    (</w:t>
      </w:r>
      <w:proofErr w:type="gramStart"/>
      <w:r w:rsidRPr="00D604C9">
        <w:rPr>
          <w:iCs/>
          <w:sz w:val="20"/>
          <w:szCs w:val="20"/>
        </w:rPr>
        <w:t xml:space="preserve">подпись)  </w:t>
      </w:r>
      <w:r w:rsidR="00D604C9">
        <w:rPr>
          <w:iCs/>
          <w:sz w:val="20"/>
          <w:szCs w:val="20"/>
        </w:rPr>
        <w:t xml:space="preserve"> </w:t>
      </w:r>
      <w:proofErr w:type="gramEnd"/>
      <w:r w:rsidR="00D604C9">
        <w:rPr>
          <w:iCs/>
          <w:sz w:val="20"/>
          <w:szCs w:val="20"/>
        </w:rPr>
        <w:t xml:space="preserve">      </w:t>
      </w:r>
      <w:r w:rsidRPr="00D604C9">
        <w:rPr>
          <w:iCs/>
          <w:sz w:val="20"/>
          <w:szCs w:val="20"/>
        </w:rPr>
        <w:t xml:space="preserve"> (расшифровка)</w:t>
      </w:r>
    </w:p>
    <w:p w14:paraId="1C90854C" w14:textId="21DD40C2" w:rsidR="000A237C" w:rsidRPr="000A237C" w:rsidRDefault="000A237C" w:rsidP="00D971BB">
      <w:pPr>
        <w:widowControl w:val="0"/>
        <w:jc w:val="both"/>
        <w:rPr>
          <w:rStyle w:val="1"/>
          <w:iCs/>
          <w:sz w:val="20"/>
          <w:szCs w:val="20"/>
          <w:lang w:val="ru"/>
        </w:rPr>
      </w:pPr>
      <w:bookmarkStart w:id="1" w:name="_GoBack"/>
      <w:bookmarkEnd w:id="1"/>
    </w:p>
    <w:sectPr w:rsidR="000A237C" w:rsidRPr="000A237C" w:rsidSect="00D604C9">
      <w:headerReference w:type="default" r:id="rId13"/>
      <w:pgSz w:w="16838" w:h="11906" w:orient="landscape"/>
      <w:pgMar w:top="1701" w:right="680" w:bottom="28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DF9D3" w14:textId="77777777" w:rsidR="00565E5B" w:rsidRDefault="00565E5B">
      <w:r>
        <w:separator/>
      </w:r>
    </w:p>
  </w:endnote>
  <w:endnote w:type="continuationSeparator" w:id="0">
    <w:p w14:paraId="606BF0D8" w14:textId="77777777" w:rsidR="00565E5B" w:rsidRDefault="0056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8F6E6" w14:textId="77777777" w:rsidR="00565E5B" w:rsidRDefault="00565E5B">
      <w:r>
        <w:separator/>
      </w:r>
    </w:p>
  </w:footnote>
  <w:footnote w:type="continuationSeparator" w:id="0">
    <w:p w14:paraId="1FE16A49" w14:textId="77777777" w:rsidR="00565E5B" w:rsidRDefault="0056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978437"/>
      <w:docPartObj>
        <w:docPartGallery w:val="Page Numbers (Top of Page)"/>
        <w:docPartUnique/>
      </w:docPartObj>
    </w:sdtPr>
    <w:sdtEndPr/>
    <w:sdtContent>
      <w:p w14:paraId="3A0D2CB2" w14:textId="647029DB" w:rsidR="00CD2264" w:rsidRDefault="00CD22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239">
          <w:rPr>
            <w:noProof/>
          </w:rPr>
          <w:t>2</w:t>
        </w:r>
        <w:r>
          <w:fldChar w:fldCharType="end"/>
        </w:r>
      </w:p>
    </w:sdtContent>
  </w:sdt>
  <w:p w14:paraId="26787432" w14:textId="77777777" w:rsidR="00CD2264" w:rsidRDefault="00CD22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004829"/>
      <w:docPartObj>
        <w:docPartGallery w:val="Page Numbers (Top of Page)"/>
        <w:docPartUnique/>
      </w:docPartObj>
    </w:sdtPr>
    <w:sdtEndPr/>
    <w:sdtContent>
      <w:p w14:paraId="22F4B857" w14:textId="5D0EF516" w:rsidR="00CD2264" w:rsidRDefault="00CD22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239">
          <w:rPr>
            <w:noProof/>
          </w:rPr>
          <w:t>2</w:t>
        </w:r>
        <w:r>
          <w:fldChar w:fldCharType="end"/>
        </w:r>
      </w:p>
    </w:sdtContent>
  </w:sdt>
  <w:p w14:paraId="2150B5E7" w14:textId="77777777" w:rsidR="008658E9" w:rsidRDefault="008658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82F6C"/>
    <w:multiLevelType w:val="hybridMultilevel"/>
    <w:tmpl w:val="5F0487DE"/>
    <w:lvl w:ilvl="0" w:tplc="E2D46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410D0"/>
    <w:multiLevelType w:val="hybridMultilevel"/>
    <w:tmpl w:val="82C2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B2FB6"/>
    <w:multiLevelType w:val="multilevel"/>
    <w:tmpl w:val="339C7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6FB23EEB"/>
    <w:multiLevelType w:val="multilevel"/>
    <w:tmpl w:val="318A0B40"/>
    <w:lvl w:ilvl="0">
      <w:start w:val="1"/>
      <w:numFmt w:val="decimal"/>
      <w:lvlText w:val="%1."/>
      <w:lvlJc w:val="left"/>
      <w:pPr>
        <w:ind w:left="1464" w:hanging="672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hideSpellingErrors/>
  <w:hideGrammaticalErrors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E9"/>
    <w:rsid w:val="00001537"/>
    <w:rsid w:val="00004BCE"/>
    <w:rsid w:val="00012608"/>
    <w:rsid w:val="000131D5"/>
    <w:rsid w:val="00020959"/>
    <w:rsid w:val="00034BBD"/>
    <w:rsid w:val="00037B6C"/>
    <w:rsid w:val="000462F2"/>
    <w:rsid w:val="00050684"/>
    <w:rsid w:val="00052DB5"/>
    <w:rsid w:val="000541A7"/>
    <w:rsid w:val="000641E2"/>
    <w:rsid w:val="00077779"/>
    <w:rsid w:val="000A237C"/>
    <w:rsid w:val="000A2D6C"/>
    <w:rsid w:val="000C5CA0"/>
    <w:rsid w:val="000E1109"/>
    <w:rsid w:val="000F1701"/>
    <w:rsid w:val="000F181F"/>
    <w:rsid w:val="001001B5"/>
    <w:rsid w:val="00113B04"/>
    <w:rsid w:val="00117983"/>
    <w:rsid w:val="0013690E"/>
    <w:rsid w:val="00154590"/>
    <w:rsid w:val="00164DE0"/>
    <w:rsid w:val="001747EA"/>
    <w:rsid w:val="001864E5"/>
    <w:rsid w:val="001A1A98"/>
    <w:rsid w:val="001E02DB"/>
    <w:rsid w:val="002039C4"/>
    <w:rsid w:val="00217361"/>
    <w:rsid w:val="00242C37"/>
    <w:rsid w:val="002501B8"/>
    <w:rsid w:val="0025662E"/>
    <w:rsid w:val="00267A55"/>
    <w:rsid w:val="00274A6B"/>
    <w:rsid w:val="0029273B"/>
    <w:rsid w:val="002A4684"/>
    <w:rsid w:val="002B737E"/>
    <w:rsid w:val="002D6BEF"/>
    <w:rsid w:val="002E4194"/>
    <w:rsid w:val="002F053B"/>
    <w:rsid w:val="002F066A"/>
    <w:rsid w:val="002F0EEB"/>
    <w:rsid w:val="002F200D"/>
    <w:rsid w:val="003254EB"/>
    <w:rsid w:val="00343EE4"/>
    <w:rsid w:val="00367663"/>
    <w:rsid w:val="00373E9E"/>
    <w:rsid w:val="00392C9A"/>
    <w:rsid w:val="003A008C"/>
    <w:rsid w:val="003C3B52"/>
    <w:rsid w:val="003F2A18"/>
    <w:rsid w:val="003F3CB5"/>
    <w:rsid w:val="00414540"/>
    <w:rsid w:val="0042082B"/>
    <w:rsid w:val="004210A0"/>
    <w:rsid w:val="00426E52"/>
    <w:rsid w:val="00462DA9"/>
    <w:rsid w:val="004650AF"/>
    <w:rsid w:val="00495138"/>
    <w:rsid w:val="004961EA"/>
    <w:rsid w:val="004B3C94"/>
    <w:rsid w:val="004C15A6"/>
    <w:rsid w:val="004D4A5A"/>
    <w:rsid w:val="004D626A"/>
    <w:rsid w:val="004E655B"/>
    <w:rsid w:val="004F5643"/>
    <w:rsid w:val="0050070D"/>
    <w:rsid w:val="0051437D"/>
    <w:rsid w:val="00524F63"/>
    <w:rsid w:val="005271F4"/>
    <w:rsid w:val="00564574"/>
    <w:rsid w:val="00565CA9"/>
    <w:rsid w:val="00565E5B"/>
    <w:rsid w:val="00582514"/>
    <w:rsid w:val="00590223"/>
    <w:rsid w:val="00590DA7"/>
    <w:rsid w:val="00592F2D"/>
    <w:rsid w:val="00592F8C"/>
    <w:rsid w:val="00597806"/>
    <w:rsid w:val="005A0071"/>
    <w:rsid w:val="005A1955"/>
    <w:rsid w:val="005A6D74"/>
    <w:rsid w:val="005A7A88"/>
    <w:rsid w:val="005C2825"/>
    <w:rsid w:val="005F2D96"/>
    <w:rsid w:val="005F3F5F"/>
    <w:rsid w:val="0060307B"/>
    <w:rsid w:val="00607B4E"/>
    <w:rsid w:val="00616F24"/>
    <w:rsid w:val="006515CA"/>
    <w:rsid w:val="0065435A"/>
    <w:rsid w:val="006A017D"/>
    <w:rsid w:val="006A50BD"/>
    <w:rsid w:val="006D1D2B"/>
    <w:rsid w:val="006E0760"/>
    <w:rsid w:val="006E44ED"/>
    <w:rsid w:val="006E5135"/>
    <w:rsid w:val="006F451E"/>
    <w:rsid w:val="00706F12"/>
    <w:rsid w:val="00744720"/>
    <w:rsid w:val="00785FC2"/>
    <w:rsid w:val="007B1855"/>
    <w:rsid w:val="007F67FC"/>
    <w:rsid w:val="0083460B"/>
    <w:rsid w:val="00862419"/>
    <w:rsid w:val="008658E9"/>
    <w:rsid w:val="00876DE6"/>
    <w:rsid w:val="008855EF"/>
    <w:rsid w:val="00886F4B"/>
    <w:rsid w:val="008953F2"/>
    <w:rsid w:val="008A3880"/>
    <w:rsid w:val="008A3FF8"/>
    <w:rsid w:val="008C1E9A"/>
    <w:rsid w:val="008D0547"/>
    <w:rsid w:val="008E4B8A"/>
    <w:rsid w:val="008E6483"/>
    <w:rsid w:val="008F12A8"/>
    <w:rsid w:val="008F1983"/>
    <w:rsid w:val="008F3C61"/>
    <w:rsid w:val="008F6C7C"/>
    <w:rsid w:val="00910388"/>
    <w:rsid w:val="00921454"/>
    <w:rsid w:val="00923A0B"/>
    <w:rsid w:val="00935E00"/>
    <w:rsid w:val="009554D2"/>
    <w:rsid w:val="00957A8B"/>
    <w:rsid w:val="00961A62"/>
    <w:rsid w:val="00972E09"/>
    <w:rsid w:val="009B5C9D"/>
    <w:rsid w:val="009D141A"/>
    <w:rsid w:val="009D440E"/>
    <w:rsid w:val="009D483F"/>
    <w:rsid w:val="00A306F2"/>
    <w:rsid w:val="00A43CE4"/>
    <w:rsid w:val="00A57CDA"/>
    <w:rsid w:val="00A67425"/>
    <w:rsid w:val="00A71DF7"/>
    <w:rsid w:val="00A911CC"/>
    <w:rsid w:val="00AA0B3E"/>
    <w:rsid w:val="00AA2727"/>
    <w:rsid w:val="00AB325B"/>
    <w:rsid w:val="00AB457A"/>
    <w:rsid w:val="00AC0CA5"/>
    <w:rsid w:val="00AC46D1"/>
    <w:rsid w:val="00AD51C8"/>
    <w:rsid w:val="00AE1514"/>
    <w:rsid w:val="00AE29DB"/>
    <w:rsid w:val="00AE5A12"/>
    <w:rsid w:val="00AE6CC7"/>
    <w:rsid w:val="00AF1063"/>
    <w:rsid w:val="00B1613B"/>
    <w:rsid w:val="00B2408F"/>
    <w:rsid w:val="00B24716"/>
    <w:rsid w:val="00B32743"/>
    <w:rsid w:val="00B3394D"/>
    <w:rsid w:val="00B47FEA"/>
    <w:rsid w:val="00B749BD"/>
    <w:rsid w:val="00B74BBD"/>
    <w:rsid w:val="00BA4CE6"/>
    <w:rsid w:val="00BB3BDC"/>
    <w:rsid w:val="00BE1CCF"/>
    <w:rsid w:val="00BF1223"/>
    <w:rsid w:val="00BF413C"/>
    <w:rsid w:val="00C0477E"/>
    <w:rsid w:val="00C30510"/>
    <w:rsid w:val="00C33979"/>
    <w:rsid w:val="00C6000F"/>
    <w:rsid w:val="00C72633"/>
    <w:rsid w:val="00C73735"/>
    <w:rsid w:val="00C81ED0"/>
    <w:rsid w:val="00CC6D42"/>
    <w:rsid w:val="00CD2264"/>
    <w:rsid w:val="00CD5C6B"/>
    <w:rsid w:val="00CF3333"/>
    <w:rsid w:val="00CF3FE5"/>
    <w:rsid w:val="00D1780F"/>
    <w:rsid w:val="00D359A4"/>
    <w:rsid w:val="00D37A52"/>
    <w:rsid w:val="00D50901"/>
    <w:rsid w:val="00D53696"/>
    <w:rsid w:val="00D55241"/>
    <w:rsid w:val="00D604C9"/>
    <w:rsid w:val="00D61F75"/>
    <w:rsid w:val="00D7115A"/>
    <w:rsid w:val="00D8179A"/>
    <w:rsid w:val="00D90AB9"/>
    <w:rsid w:val="00D971BB"/>
    <w:rsid w:val="00DA503A"/>
    <w:rsid w:val="00DB7A50"/>
    <w:rsid w:val="00DC594F"/>
    <w:rsid w:val="00DD144C"/>
    <w:rsid w:val="00DD3352"/>
    <w:rsid w:val="00DE3822"/>
    <w:rsid w:val="00E01052"/>
    <w:rsid w:val="00E062D7"/>
    <w:rsid w:val="00E25A61"/>
    <w:rsid w:val="00E5209E"/>
    <w:rsid w:val="00E716F3"/>
    <w:rsid w:val="00E769E8"/>
    <w:rsid w:val="00E77893"/>
    <w:rsid w:val="00E81710"/>
    <w:rsid w:val="00E9074A"/>
    <w:rsid w:val="00E939E7"/>
    <w:rsid w:val="00EC2CEF"/>
    <w:rsid w:val="00EF3F03"/>
    <w:rsid w:val="00EF59B6"/>
    <w:rsid w:val="00F21916"/>
    <w:rsid w:val="00F21FF2"/>
    <w:rsid w:val="00F25BD1"/>
    <w:rsid w:val="00F32145"/>
    <w:rsid w:val="00F349D1"/>
    <w:rsid w:val="00F51ED1"/>
    <w:rsid w:val="00F57719"/>
    <w:rsid w:val="00F61110"/>
    <w:rsid w:val="00F64239"/>
    <w:rsid w:val="00F834BC"/>
    <w:rsid w:val="00F8641C"/>
    <w:rsid w:val="00F87570"/>
    <w:rsid w:val="00F9406A"/>
    <w:rsid w:val="00FA3F5F"/>
    <w:rsid w:val="00FB3EBC"/>
    <w:rsid w:val="00FC1D08"/>
    <w:rsid w:val="00FC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69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3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39"/>
    <w:rsid w:val="0032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6D7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6D7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907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0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E44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44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4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4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44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2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A50BD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D971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87D9-B1AE-4493-A13D-AC0D0D40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6-14T08:25:00Z</cp:lastPrinted>
  <dcterms:created xsi:type="dcterms:W3CDTF">2026-03-06T05:54:00Z</dcterms:created>
  <dcterms:modified xsi:type="dcterms:W3CDTF">2026-03-20T09:06:00Z</dcterms:modified>
  <cp:version>0900.0100.01</cp:version>
</cp:coreProperties>
</file>